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C8BE" w14:textId="47FC700D" w:rsidR="00CE4AC1" w:rsidRDefault="008A329D" w:rsidP="7EBEBACE">
      <w:pPr>
        <w:spacing w:after="0" w:line="276" w:lineRule="auto"/>
        <w:jc w:val="center"/>
        <w:rPr>
          <w:b/>
          <w:bCs/>
          <w:sz w:val="36"/>
          <w:szCs w:val="36"/>
        </w:rPr>
      </w:pPr>
      <w:r w:rsidRPr="2F15633C">
        <w:rPr>
          <w:b/>
          <w:bCs/>
          <w:sz w:val="36"/>
          <w:szCs w:val="36"/>
        </w:rPr>
        <w:t>DE CoC FY 202</w:t>
      </w:r>
      <w:r w:rsidR="00A20EE2">
        <w:rPr>
          <w:b/>
          <w:bCs/>
          <w:sz w:val="36"/>
          <w:szCs w:val="36"/>
        </w:rPr>
        <w:t>3</w:t>
      </w:r>
      <w:r w:rsidRPr="2F15633C">
        <w:rPr>
          <w:b/>
          <w:bCs/>
          <w:sz w:val="36"/>
          <w:szCs w:val="36"/>
        </w:rPr>
        <w:t xml:space="preserve"> New </w:t>
      </w:r>
      <w:r w:rsidR="00AB0938" w:rsidRPr="2F15633C">
        <w:rPr>
          <w:b/>
          <w:bCs/>
          <w:sz w:val="36"/>
          <w:szCs w:val="36"/>
        </w:rPr>
        <w:t xml:space="preserve">Project </w:t>
      </w:r>
      <w:r w:rsidRPr="2F15633C">
        <w:rPr>
          <w:b/>
          <w:bCs/>
          <w:sz w:val="36"/>
          <w:szCs w:val="36"/>
        </w:rPr>
        <w:t>Application</w:t>
      </w:r>
      <w:r w:rsidR="004D68A9" w:rsidRPr="2F15633C">
        <w:rPr>
          <w:b/>
          <w:bCs/>
          <w:sz w:val="36"/>
          <w:szCs w:val="36"/>
        </w:rPr>
        <w:t xml:space="preserve"> </w:t>
      </w:r>
      <w:r w:rsidRPr="2F15633C">
        <w:rPr>
          <w:b/>
          <w:bCs/>
          <w:sz w:val="36"/>
          <w:szCs w:val="36"/>
        </w:rPr>
        <w:t>Coversheet</w:t>
      </w:r>
    </w:p>
    <w:p w14:paraId="4FD6520D" w14:textId="4486F648" w:rsidR="00901CAE" w:rsidRPr="002D400C" w:rsidRDefault="00901CAE" w:rsidP="004D68A9">
      <w:pPr>
        <w:shd w:val="clear" w:color="auto" w:fill="5B9BD5" w:themeFill="accent1"/>
        <w:spacing w:after="0" w:line="276" w:lineRule="auto"/>
        <w:jc w:val="center"/>
        <w:rPr>
          <w:rFonts w:ascii="Calibri" w:hAnsi="Calibri"/>
          <w:b/>
          <w:color w:val="FFFFFF" w:themeColor="background1"/>
          <w:sz w:val="28"/>
        </w:rPr>
      </w:pPr>
      <w:r w:rsidRPr="002D400C">
        <w:rPr>
          <w:rFonts w:ascii="Calibri" w:hAnsi="Calibri"/>
          <w:b/>
          <w:color w:val="FFFFFF" w:themeColor="background1"/>
          <w:sz w:val="28"/>
        </w:rPr>
        <w:t>Applica</w:t>
      </w:r>
      <w:r w:rsidR="00C87C9B" w:rsidRPr="002D400C">
        <w:rPr>
          <w:rFonts w:ascii="Calibri" w:hAnsi="Calibri"/>
          <w:b/>
          <w:color w:val="FFFFFF" w:themeColor="background1"/>
          <w:sz w:val="28"/>
        </w:rPr>
        <w:t>nt</w:t>
      </w:r>
      <w:r w:rsidRPr="002D400C">
        <w:rPr>
          <w:rFonts w:ascii="Calibri" w:hAnsi="Calibri"/>
          <w:b/>
          <w:color w:val="FFFFFF" w:themeColor="background1"/>
          <w:sz w:val="28"/>
        </w:rPr>
        <w:t xml:space="preserve"> Information</w:t>
      </w:r>
    </w:p>
    <w:p w14:paraId="4FD6520E" w14:textId="77777777" w:rsidR="007976E6" w:rsidRPr="008A1446" w:rsidRDefault="007976E6" w:rsidP="004D68A9">
      <w:pPr>
        <w:spacing w:after="0" w:line="276" w:lineRule="auto"/>
        <w:rPr>
          <w:rFonts w:ascii="Calibri" w:hAnsi="Calibri"/>
          <w:b/>
          <w:color w:val="000000"/>
          <w:sz w:val="6"/>
          <w:szCs w:val="6"/>
        </w:rPr>
      </w:pPr>
    </w:p>
    <w:p w14:paraId="369F67F6" w14:textId="4022E5C5" w:rsidR="00C87C9B" w:rsidRPr="007212D1" w:rsidRDefault="00545C24" w:rsidP="007212D1">
      <w:pPr>
        <w:numPr>
          <w:ilvl w:val="0"/>
          <w:numId w:val="9"/>
        </w:numPr>
        <w:spacing w:after="0" w:line="276" w:lineRule="auto"/>
        <w:contextualSpacing/>
        <w:rPr>
          <w:rFonts w:ascii="Calibri" w:hAnsi="Calibri"/>
          <w:b/>
          <w:bCs/>
          <w:color w:val="000000"/>
        </w:rPr>
      </w:pPr>
      <w:r w:rsidRPr="00855295">
        <w:rPr>
          <w:rFonts w:ascii="Calibri" w:hAnsi="Calibri"/>
          <w:b/>
          <w:bCs/>
          <w:color w:val="000000"/>
        </w:rPr>
        <w:t>Applicant (Agency) Legal Name</w:t>
      </w:r>
      <w:r w:rsidR="002C4886">
        <w:rPr>
          <w:rFonts w:ascii="Calibri" w:hAnsi="Calibri"/>
          <w:b/>
          <w:bCs/>
          <w:color w:val="000000"/>
        </w:rPr>
        <w:t xml:space="preserve"> </w:t>
      </w:r>
      <w:sdt>
        <w:sdtPr>
          <w:rPr>
            <w:rFonts w:ascii="Calibri" w:hAnsi="Calibri"/>
            <w:b/>
            <w:bCs/>
            <w:color w:val="000000"/>
          </w:rPr>
          <w:id w:val="-1374233862"/>
          <w:placeholder>
            <w:docPart w:val="2F07DAB542F64ADA94DE99B38C07C272"/>
          </w:placeholder>
          <w:showingPlcHdr/>
        </w:sdtPr>
        <w:sdtEndPr>
          <w:rPr>
            <w:color w:val="000000" w:themeColor="text1"/>
          </w:rPr>
        </w:sdtEndPr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  <w:r w:rsidR="00C44F67">
        <w:rPr>
          <w:rFonts w:ascii="Calibri" w:hAnsi="Calibri"/>
          <w:b/>
          <w:bCs/>
          <w:color w:val="000000"/>
        </w:rPr>
        <w:tab/>
      </w:r>
      <w:r w:rsidR="00C44F67">
        <w:rPr>
          <w:rFonts w:ascii="Calibri" w:hAnsi="Calibri"/>
          <w:b/>
          <w:bCs/>
          <w:color w:val="000000"/>
        </w:rPr>
        <w:tab/>
      </w:r>
      <w:r w:rsidR="00A61383">
        <w:rPr>
          <w:rFonts w:ascii="Calibri" w:hAnsi="Calibri"/>
          <w:b/>
          <w:bCs/>
          <w:color w:val="000000"/>
        </w:rPr>
        <w:t xml:space="preserve">        </w:t>
      </w:r>
    </w:p>
    <w:p w14:paraId="0BD49CD3" w14:textId="77777777" w:rsidR="00687390" w:rsidRDefault="00687390" w:rsidP="00687390">
      <w:pPr>
        <w:spacing w:after="0" w:line="276" w:lineRule="auto"/>
        <w:ind w:left="720"/>
        <w:contextualSpacing/>
        <w:rPr>
          <w:rFonts w:ascii="Calibri" w:hAnsi="Calibri"/>
          <w:b/>
          <w:bCs/>
          <w:color w:val="000000"/>
        </w:rPr>
      </w:pPr>
    </w:p>
    <w:p w14:paraId="4CB8FECB" w14:textId="62A5C071" w:rsidR="00C87C9B" w:rsidRPr="007212D1" w:rsidRDefault="00C44F67" w:rsidP="007212D1">
      <w:pPr>
        <w:numPr>
          <w:ilvl w:val="0"/>
          <w:numId w:val="9"/>
        </w:numPr>
        <w:spacing w:after="0" w:line="276" w:lineRule="auto"/>
        <w:contextualSpacing/>
        <w:rPr>
          <w:rFonts w:ascii="Calibri" w:hAnsi="Calibri"/>
          <w:b/>
          <w:bCs/>
          <w:color w:val="000000"/>
        </w:rPr>
      </w:pPr>
      <w:r w:rsidRPr="00855295">
        <w:rPr>
          <w:rFonts w:ascii="Calibri" w:hAnsi="Calibri"/>
          <w:b/>
          <w:bCs/>
          <w:color w:val="000000"/>
        </w:rPr>
        <w:t xml:space="preserve">Type of Agency </w:t>
      </w:r>
      <w:r>
        <w:rPr>
          <w:rFonts w:ascii="Calibri" w:hAnsi="Calibri"/>
          <w:b/>
          <w:bCs/>
          <w:color w:val="000000"/>
        </w:rPr>
        <w:t xml:space="preserve"> </w:t>
      </w:r>
      <w:sdt>
        <w:sdtPr>
          <w:rPr>
            <w:rFonts w:ascii="Calibri" w:hAnsi="Calibri"/>
            <w:b/>
            <w:bCs/>
            <w:color w:val="000000"/>
          </w:rPr>
          <w:id w:val="1463235166"/>
          <w:placeholder>
            <w:docPart w:val="018CC59A2F2A443282B91737E6670134"/>
          </w:placeholder>
          <w:showingPlcHdr/>
          <w:comboBox>
            <w:listItem w:value="Non-profit Organization (if non-profit, attach proof)"/>
            <w:listItem w:displayText="State or local government, or instrument of state or local government" w:value="State or local government, or instrument of state or local government"/>
            <w:listItem w:displayText="Indian Tribe or TDHE" w:value="Indian Tribe or TDHE"/>
          </w:comboBox>
        </w:sdtPr>
        <w:sdtEndPr>
          <w:rPr>
            <w:color w:val="000000" w:themeColor="text1"/>
          </w:rPr>
        </w:sdtEndPr>
        <w:sdtContent>
          <w:r w:rsidRPr="00C95580">
            <w:rPr>
              <w:rStyle w:val="PlaceholderText"/>
            </w:rPr>
            <w:t>Choose an item.</w:t>
          </w:r>
        </w:sdtContent>
      </w:sdt>
    </w:p>
    <w:p w14:paraId="340A62CF" w14:textId="77777777" w:rsidR="00687390" w:rsidRDefault="00687390" w:rsidP="00687390">
      <w:pPr>
        <w:pStyle w:val="ListParagraph"/>
        <w:spacing w:after="0" w:line="276" w:lineRule="auto"/>
        <w:rPr>
          <w:rFonts w:ascii="Calibri" w:hAnsi="Calibri"/>
          <w:b/>
          <w:bCs/>
          <w:color w:val="000000"/>
        </w:rPr>
      </w:pPr>
    </w:p>
    <w:p w14:paraId="3AD2F4A9" w14:textId="76910219" w:rsidR="00C87C9B" w:rsidRPr="007212D1" w:rsidRDefault="00545C24" w:rsidP="007212D1">
      <w:pPr>
        <w:pStyle w:val="ListParagraph"/>
        <w:numPr>
          <w:ilvl w:val="0"/>
          <w:numId w:val="36"/>
        </w:numPr>
        <w:spacing w:after="0" w:line="276" w:lineRule="auto"/>
        <w:rPr>
          <w:rFonts w:ascii="Calibri" w:hAnsi="Calibri"/>
          <w:b/>
          <w:bCs/>
          <w:color w:val="000000"/>
        </w:rPr>
      </w:pPr>
      <w:r w:rsidRPr="007212D1">
        <w:rPr>
          <w:rFonts w:ascii="Calibri" w:hAnsi="Calibri"/>
          <w:b/>
          <w:bCs/>
          <w:color w:val="000000"/>
        </w:rPr>
        <w:t>Employer/Taxpayer Identification #</w:t>
      </w:r>
      <w:r w:rsidR="002C4886" w:rsidRPr="007212D1">
        <w:rPr>
          <w:rFonts w:ascii="Calibri" w:hAnsi="Calibri"/>
          <w:b/>
          <w:bCs/>
          <w:color w:val="000000"/>
        </w:rPr>
        <w:t xml:space="preserve"> </w:t>
      </w:r>
      <w:sdt>
        <w:sdtPr>
          <w:id w:val="-1345012188"/>
          <w:placeholder>
            <w:docPart w:val="B418CA71943D4C4DB7F35FDEFBB7B899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</w:p>
    <w:p w14:paraId="1D8E74DD" w14:textId="77777777" w:rsidR="00687390" w:rsidRDefault="00687390" w:rsidP="00687390">
      <w:pPr>
        <w:spacing w:after="0" w:line="276" w:lineRule="auto"/>
        <w:ind w:left="720"/>
        <w:contextualSpacing/>
        <w:rPr>
          <w:rFonts w:ascii="Calibri" w:hAnsi="Calibri"/>
          <w:b/>
          <w:bCs/>
          <w:color w:val="000000"/>
        </w:rPr>
      </w:pPr>
    </w:p>
    <w:p w14:paraId="4C85005D" w14:textId="0D7D5E11" w:rsidR="00C87C9B" w:rsidRPr="000E4CB5" w:rsidRDefault="00CF3945" w:rsidP="007212D1">
      <w:pPr>
        <w:numPr>
          <w:ilvl w:val="0"/>
          <w:numId w:val="36"/>
        </w:numPr>
        <w:spacing w:after="0" w:line="276" w:lineRule="auto"/>
        <w:contextualSpacing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UEI Number</w:t>
      </w:r>
      <w:r w:rsidR="002C4886">
        <w:rPr>
          <w:rFonts w:ascii="Calibri" w:hAnsi="Calibri"/>
          <w:b/>
          <w:bCs/>
          <w:color w:val="000000"/>
        </w:rPr>
        <w:t xml:space="preserve"> </w:t>
      </w:r>
      <w:sdt>
        <w:sdtPr>
          <w:rPr>
            <w:rFonts w:ascii="Calibri" w:hAnsi="Calibri"/>
            <w:b/>
            <w:bCs/>
            <w:color w:val="000000"/>
          </w:rPr>
          <w:id w:val="712470070"/>
          <w:placeholder>
            <w:docPart w:val="F430ABA8639A49FF89A062C6682B0693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</w:p>
    <w:p w14:paraId="381D9FCD" w14:textId="77777777" w:rsidR="00687390" w:rsidRPr="00687390" w:rsidRDefault="00687390" w:rsidP="00687390">
      <w:pPr>
        <w:spacing w:after="0" w:line="276" w:lineRule="auto"/>
        <w:ind w:left="720"/>
        <w:contextualSpacing/>
        <w:rPr>
          <w:rFonts w:ascii="Calibri" w:hAnsi="Calibri"/>
          <w:color w:val="000000"/>
        </w:rPr>
      </w:pPr>
    </w:p>
    <w:p w14:paraId="69457354" w14:textId="7D260F15" w:rsidR="00C87C9B" w:rsidRPr="00C74248" w:rsidRDefault="00545C24" w:rsidP="007212D1">
      <w:pPr>
        <w:numPr>
          <w:ilvl w:val="0"/>
          <w:numId w:val="36"/>
        </w:numPr>
        <w:spacing w:after="0" w:line="276" w:lineRule="auto"/>
        <w:contextualSpacing/>
        <w:rPr>
          <w:rFonts w:ascii="Calibri" w:hAnsi="Calibri"/>
          <w:color w:val="000000"/>
        </w:rPr>
      </w:pPr>
      <w:r w:rsidRPr="00855295">
        <w:rPr>
          <w:rFonts w:ascii="Calibri" w:hAnsi="Calibri"/>
          <w:b/>
          <w:bCs/>
          <w:color w:val="000000"/>
        </w:rPr>
        <w:t>Is your ag</w:t>
      </w:r>
      <w:r w:rsidR="00CF3945">
        <w:rPr>
          <w:rFonts w:ascii="Calibri" w:hAnsi="Calibri"/>
          <w:b/>
          <w:bCs/>
          <w:color w:val="000000"/>
        </w:rPr>
        <w:t xml:space="preserve">ency’s SAM registration and UEI number </w:t>
      </w:r>
      <w:r w:rsidRPr="00855295">
        <w:rPr>
          <w:rFonts w:ascii="Calibri" w:hAnsi="Calibri"/>
          <w:b/>
          <w:bCs/>
          <w:color w:val="000000"/>
        </w:rPr>
        <w:t>active?</w:t>
      </w:r>
      <w:r w:rsidRPr="00C74248">
        <w:rPr>
          <w:rFonts w:ascii="Calibri" w:hAnsi="Calibri"/>
          <w:color w:val="000000"/>
        </w:rPr>
        <w:t xml:space="preserve"> </w:t>
      </w:r>
      <w:sdt>
        <w:sdtPr>
          <w:rPr>
            <w:rFonts w:ascii="MS Gothic" w:eastAsia="MS Gothic" w:hAnsi="MS Gothic"/>
          </w:rPr>
          <w:id w:val="-213199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248">
            <w:rPr>
              <w:rFonts w:ascii="MS Gothic" w:eastAsia="MS Gothic" w:hAnsi="MS Gothic"/>
            </w:rPr>
            <w:t>☐</w:t>
          </w:r>
        </w:sdtContent>
      </w:sdt>
      <w:r w:rsidRPr="00545C24">
        <w:t xml:space="preserve"> Yes</w:t>
      </w:r>
      <w:r w:rsidR="00CF3945">
        <w:t xml:space="preserve">   </w:t>
      </w:r>
      <w:r w:rsidR="00C87C9B">
        <w:t xml:space="preserve">  </w:t>
      </w:r>
      <w:sdt>
        <w:sdtPr>
          <w:rPr>
            <w:rFonts w:ascii="MS Gothic" w:eastAsia="MS Gothic" w:hAnsi="MS Gothic"/>
          </w:rPr>
          <w:id w:val="-8275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248">
            <w:rPr>
              <w:rFonts w:ascii="MS Gothic" w:eastAsia="MS Gothic" w:hAnsi="MS Gothic"/>
            </w:rPr>
            <w:t>☐</w:t>
          </w:r>
        </w:sdtContent>
      </w:sdt>
      <w:r w:rsidRPr="00545C24">
        <w:t xml:space="preserve"> No </w:t>
      </w:r>
    </w:p>
    <w:p w14:paraId="4AAAC148" w14:textId="77777777" w:rsidR="00687390" w:rsidRDefault="00687390" w:rsidP="00687390">
      <w:pPr>
        <w:spacing w:after="0" w:line="276" w:lineRule="auto"/>
        <w:ind w:left="720"/>
        <w:contextualSpacing/>
        <w:rPr>
          <w:rFonts w:ascii="Calibri" w:hAnsi="Calibri"/>
          <w:b/>
          <w:bCs/>
          <w:color w:val="000000"/>
        </w:rPr>
      </w:pPr>
    </w:p>
    <w:p w14:paraId="03A4322E" w14:textId="4F996454" w:rsidR="00545C24" w:rsidRPr="00855295" w:rsidRDefault="00545C24" w:rsidP="007212D1">
      <w:pPr>
        <w:numPr>
          <w:ilvl w:val="0"/>
          <w:numId w:val="36"/>
        </w:numPr>
        <w:spacing w:after="0" w:line="276" w:lineRule="auto"/>
        <w:contextualSpacing/>
        <w:rPr>
          <w:rFonts w:ascii="Calibri" w:hAnsi="Calibri"/>
          <w:b/>
          <w:bCs/>
          <w:color w:val="000000"/>
        </w:rPr>
      </w:pPr>
      <w:r w:rsidRPr="00855295">
        <w:rPr>
          <w:rFonts w:ascii="Calibri" w:hAnsi="Calibri"/>
          <w:b/>
          <w:bCs/>
          <w:color w:val="000000"/>
        </w:rPr>
        <w:t>Agency Address</w:t>
      </w:r>
    </w:p>
    <w:p w14:paraId="11A73EE2" w14:textId="4E182310" w:rsidR="00C87C9B" w:rsidRPr="00545C24" w:rsidRDefault="00545C24" w:rsidP="00C74248">
      <w:pPr>
        <w:spacing w:after="0" w:line="276" w:lineRule="auto"/>
        <w:ind w:firstLine="720"/>
        <w:contextualSpacing/>
        <w:rPr>
          <w:rFonts w:ascii="Calibri" w:hAnsi="Calibri"/>
          <w:color w:val="000000"/>
        </w:rPr>
      </w:pPr>
      <w:r w:rsidRPr="08E3FB2A">
        <w:rPr>
          <w:rFonts w:ascii="Calibri" w:hAnsi="Calibri"/>
          <w:color w:val="000000" w:themeColor="text1"/>
        </w:rPr>
        <w:t>Street</w:t>
      </w:r>
      <w:r w:rsidR="00CE4AC1" w:rsidRPr="08E3FB2A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919686626"/>
          <w:placeholder>
            <w:docPart w:val="00000C7C3F654287A9BC7AFFCBA99FB6"/>
          </w:placeholder>
          <w:showingPlcHdr/>
        </w:sdtPr>
        <w:sdtEndPr/>
        <w:sdtContent>
          <w:r w:rsidR="002C4886" w:rsidRPr="08E3FB2A">
            <w:rPr>
              <w:rStyle w:val="PlaceholderText"/>
            </w:rPr>
            <w:t>Click or tap here to enter text.</w:t>
          </w:r>
        </w:sdtContent>
      </w:sdt>
      <w:r w:rsidRPr="08E3FB2A">
        <w:rPr>
          <w:rFonts w:ascii="Calibri" w:hAnsi="Calibri"/>
          <w:color w:val="000000" w:themeColor="text1"/>
        </w:rPr>
        <w:t xml:space="preserve"> City</w:t>
      </w:r>
      <w:r w:rsidR="002C4886" w:rsidRPr="08E3FB2A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1159938812"/>
          <w:placeholder>
            <w:docPart w:val="D784C653D99941C4B7511B2A7C4F4478"/>
          </w:placeholder>
          <w:showingPlcHdr/>
        </w:sdtPr>
        <w:sdtEndPr/>
        <w:sdtContent>
          <w:r w:rsidR="002C4886" w:rsidRPr="08E3FB2A">
            <w:rPr>
              <w:rStyle w:val="PlaceholderText"/>
            </w:rPr>
            <w:t>Click or tap here to enter text.</w:t>
          </w:r>
        </w:sdtContent>
      </w:sdt>
      <w:r>
        <w:tab/>
      </w:r>
      <w:r w:rsidRPr="08E3FB2A">
        <w:rPr>
          <w:rFonts w:ascii="Calibri" w:hAnsi="Calibri"/>
          <w:color w:val="000000" w:themeColor="text1"/>
        </w:rPr>
        <w:t>Zip Code</w:t>
      </w:r>
      <w:r w:rsidR="002C4886" w:rsidRPr="08E3FB2A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433256194"/>
          <w:placeholder>
            <w:docPart w:val="0E688F6BF1B2471B819E6EEF0B616CF0"/>
          </w:placeholder>
          <w:showingPlcHdr/>
        </w:sdtPr>
        <w:sdtEndPr/>
        <w:sdtContent>
          <w:r w:rsidR="002C4886" w:rsidRPr="08E3FB2A">
            <w:rPr>
              <w:rStyle w:val="PlaceholderText"/>
            </w:rPr>
            <w:t>Click or tap here to enter text.</w:t>
          </w:r>
        </w:sdtContent>
      </w:sdt>
    </w:p>
    <w:p w14:paraId="267DF1CF" w14:textId="77777777" w:rsidR="00687390" w:rsidRDefault="00687390" w:rsidP="00687390">
      <w:pPr>
        <w:spacing w:after="0" w:line="276" w:lineRule="auto"/>
        <w:ind w:left="720"/>
        <w:contextualSpacing/>
        <w:rPr>
          <w:rFonts w:ascii="Calibri" w:hAnsi="Calibri"/>
          <w:b/>
          <w:bCs/>
          <w:color w:val="000000"/>
        </w:rPr>
      </w:pPr>
    </w:p>
    <w:p w14:paraId="787E1E28" w14:textId="735BC3A9" w:rsidR="00545C24" w:rsidRPr="00855295" w:rsidRDefault="00855295" w:rsidP="007212D1">
      <w:pPr>
        <w:numPr>
          <w:ilvl w:val="0"/>
          <w:numId w:val="36"/>
        </w:numPr>
        <w:spacing w:after="0" w:line="276" w:lineRule="auto"/>
        <w:contextualSpacing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</w:t>
      </w:r>
      <w:r w:rsidR="00545C24" w:rsidRPr="00855295">
        <w:rPr>
          <w:rFonts w:ascii="Calibri" w:hAnsi="Calibri"/>
          <w:b/>
          <w:bCs/>
          <w:color w:val="000000"/>
        </w:rPr>
        <w:t xml:space="preserve">erson to be contacted about </w:t>
      </w:r>
      <w:r w:rsidR="00687390" w:rsidRPr="00855295">
        <w:rPr>
          <w:rFonts w:ascii="Calibri" w:hAnsi="Calibri"/>
          <w:b/>
          <w:bCs/>
          <w:color w:val="000000"/>
        </w:rPr>
        <w:t>application.</w:t>
      </w:r>
    </w:p>
    <w:p w14:paraId="28EE3857" w14:textId="08CA002B" w:rsidR="00545C24" w:rsidRPr="00545C24" w:rsidRDefault="00545C24" w:rsidP="004D68A9">
      <w:pPr>
        <w:spacing w:after="0" w:line="276" w:lineRule="auto"/>
        <w:ind w:firstLine="720"/>
        <w:contextualSpacing/>
        <w:rPr>
          <w:rFonts w:ascii="Calibri" w:hAnsi="Calibri"/>
          <w:color w:val="000000"/>
        </w:rPr>
      </w:pPr>
      <w:r w:rsidRPr="00545C24">
        <w:rPr>
          <w:rFonts w:ascii="Calibri" w:hAnsi="Calibri"/>
          <w:color w:val="000000"/>
        </w:rPr>
        <w:t>First Name</w:t>
      </w:r>
      <w:r w:rsidR="002C4886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2085571919"/>
          <w:placeholder>
            <w:docPart w:val="89B05E0E0E3C4295BB852DE191CA75AB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  <w:r w:rsidR="008A1446">
        <w:rPr>
          <w:rFonts w:ascii="Calibri" w:hAnsi="Calibri"/>
          <w:color w:val="000000"/>
        </w:rPr>
        <w:tab/>
      </w:r>
      <w:r w:rsidRPr="00545C24">
        <w:rPr>
          <w:rFonts w:ascii="Calibri" w:hAnsi="Calibri"/>
          <w:color w:val="000000"/>
        </w:rPr>
        <w:t>Last Name:</w:t>
      </w:r>
      <w:r w:rsidR="002C4886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750625369"/>
          <w:placeholder>
            <w:docPart w:val="596989ADB02246B3B5718C94AA51B6F4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</w:p>
    <w:p w14:paraId="14012874" w14:textId="6B299D61" w:rsidR="00545C24" w:rsidRPr="00545C24" w:rsidRDefault="00545C24" w:rsidP="004D68A9">
      <w:pPr>
        <w:spacing w:after="0" w:line="276" w:lineRule="auto"/>
        <w:ind w:firstLine="720"/>
        <w:contextualSpacing/>
        <w:rPr>
          <w:rFonts w:ascii="Calibri" w:hAnsi="Calibri"/>
          <w:color w:val="000000"/>
        </w:rPr>
      </w:pPr>
      <w:r w:rsidRPr="00545C24">
        <w:rPr>
          <w:rFonts w:ascii="Calibri" w:hAnsi="Calibri"/>
          <w:color w:val="000000"/>
        </w:rPr>
        <w:t>Title</w:t>
      </w:r>
      <w:r w:rsidR="002C4886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43877342"/>
          <w:placeholder>
            <w:docPart w:val="50FB475C17EA4E98AB34AD4322429B19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  <w:r w:rsidR="00C87C9B">
        <w:rPr>
          <w:rFonts w:ascii="Calibri" w:hAnsi="Calibri"/>
          <w:color w:val="000000"/>
        </w:rPr>
        <w:tab/>
      </w:r>
      <w:r w:rsidR="00C87C9B">
        <w:rPr>
          <w:rFonts w:ascii="Calibri" w:hAnsi="Calibri"/>
          <w:color w:val="000000"/>
        </w:rPr>
        <w:tab/>
      </w:r>
      <w:r w:rsidRPr="00545C24">
        <w:rPr>
          <w:rFonts w:ascii="Calibri" w:hAnsi="Calibri"/>
          <w:color w:val="000000"/>
        </w:rPr>
        <w:t>Organizational Affiliation</w:t>
      </w:r>
      <w:r w:rsidR="002C4886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606318542"/>
          <w:placeholder>
            <w:docPart w:val="BB530F14681643EE848698F53E152816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</w:p>
    <w:p w14:paraId="21C68183" w14:textId="1CDA3D2A" w:rsidR="00C87C9B" w:rsidRPr="00687390" w:rsidRDefault="00545C24" w:rsidP="00687390">
      <w:pPr>
        <w:spacing w:after="0" w:line="276" w:lineRule="auto"/>
        <w:ind w:firstLine="720"/>
        <w:contextualSpacing/>
        <w:rPr>
          <w:rFonts w:ascii="Calibri" w:hAnsi="Calibri"/>
          <w:color w:val="000000"/>
        </w:rPr>
      </w:pPr>
      <w:r w:rsidRPr="7A476553">
        <w:rPr>
          <w:rFonts w:ascii="Calibri" w:hAnsi="Calibri"/>
          <w:color w:val="000000" w:themeColor="text1"/>
        </w:rPr>
        <w:t>Phone</w:t>
      </w:r>
      <w:r w:rsidR="002C4886" w:rsidRPr="7A476553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674543628"/>
          <w:placeholder>
            <w:docPart w:val="4E98A40D01AE46F0B54C7AFF79D28ED1"/>
          </w:placeholder>
          <w:showingPlcHdr/>
        </w:sdtPr>
        <w:sdtEndPr/>
        <w:sdtContent>
          <w:r w:rsidR="002C4886" w:rsidRPr="7A476553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Pr="7A476553">
        <w:rPr>
          <w:rFonts w:ascii="Calibri" w:hAnsi="Calibri"/>
          <w:color w:val="000000" w:themeColor="text1"/>
        </w:rPr>
        <w:t>Email</w:t>
      </w:r>
      <w:r w:rsidR="002C4886" w:rsidRPr="7A476553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1771095396"/>
          <w:placeholder>
            <w:docPart w:val="0F87F40D29824EE19B6A91CF6F891BE0"/>
          </w:placeholder>
          <w:showingPlcHdr/>
        </w:sdtPr>
        <w:sdtEndPr/>
        <w:sdtContent>
          <w:r w:rsidR="002C4886" w:rsidRPr="7A476553">
            <w:rPr>
              <w:rStyle w:val="PlaceholderText"/>
            </w:rPr>
            <w:t>Click or tap here to enter text.</w:t>
          </w:r>
        </w:sdtContent>
      </w:sdt>
    </w:p>
    <w:p w14:paraId="6155273A" w14:textId="5BA5EEDF" w:rsidR="00C3423B" w:rsidRDefault="00C3423B" w:rsidP="008A1446">
      <w:pPr>
        <w:pStyle w:val="ListParagraph"/>
        <w:spacing w:after="0" w:line="276" w:lineRule="auto"/>
        <w:rPr>
          <w:b/>
          <w:bCs/>
          <w:sz w:val="6"/>
          <w:szCs w:val="6"/>
        </w:rPr>
      </w:pPr>
    </w:p>
    <w:p w14:paraId="07229D73" w14:textId="77777777" w:rsidR="00C3423B" w:rsidRPr="008A1446" w:rsidRDefault="00C3423B" w:rsidP="008A1446">
      <w:pPr>
        <w:pStyle w:val="ListParagraph"/>
        <w:spacing w:after="0" w:line="276" w:lineRule="auto"/>
        <w:rPr>
          <w:b/>
          <w:bCs/>
          <w:sz w:val="6"/>
          <w:szCs w:val="6"/>
        </w:rPr>
      </w:pPr>
    </w:p>
    <w:p w14:paraId="040094E6" w14:textId="246C1A3E" w:rsidR="00C87C9B" w:rsidRPr="002D400C" w:rsidRDefault="00C87C9B" w:rsidP="004D68A9">
      <w:pPr>
        <w:shd w:val="clear" w:color="auto" w:fill="5B9BD5" w:themeFill="accent1"/>
        <w:spacing w:after="0" w:line="276" w:lineRule="auto"/>
        <w:jc w:val="center"/>
        <w:rPr>
          <w:rFonts w:ascii="Calibri" w:hAnsi="Calibri"/>
          <w:b/>
          <w:color w:val="FFFFFF" w:themeColor="background1"/>
          <w:sz w:val="28"/>
        </w:rPr>
      </w:pPr>
      <w:r w:rsidRPr="002D400C">
        <w:rPr>
          <w:rFonts w:ascii="Calibri" w:hAnsi="Calibri"/>
          <w:b/>
          <w:color w:val="FFFFFF" w:themeColor="background1"/>
          <w:sz w:val="28"/>
        </w:rPr>
        <w:t>Project Information</w:t>
      </w:r>
    </w:p>
    <w:p w14:paraId="16A963A4" w14:textId="77777777" w:rsidR="00C87C9B" w:rsidRPr="008A1446" w:rsidRDefault="00C87C9B" w:rsidP="00C74248">
      <w:pPr>
        <w:spacing w:after="0" w:line="276" w:lineRule="auto"/>
        <w:contextualSpacing/>
        <w:rPr>
          <w:rFonts w:ascii="Calibri" w:hAnsi="Calibri"/>
          <w:color w:val="000000"/>
          <w:sz w:val="6"/>
          <w:szCs w:val="6"/>
        </w:rPr>
      </w:pPr>
    </w:p>
    <w:p w14:paraId="15ED657E" w14:textId="2DA09F73" w:rsidR="00855295" w:rsidRDefault="00855295" w:rsidP="004D68A9">
      <w:pPr>
        <w:pStyle w:val="ListParagraph"/>
        <w:numPr>
          <w:ilvl w:val="0"/>
          <w:numId w:val="35"/>
        </w:numPr>
        <w:spacing w:after="0" w:line="276" w:lineRule="auto"/>
        <w:rPr>
          <w:rFonts w:ascii="Calibri" w:hAnsi="Calibri"/>
          <w:b/>
          <w:bCs/>
          <w:color w:val="000000"/>
        </w:rPr>
      </w:pPr>
      <w:r w:rsidRPr="00855295">
        <w:rPr>
          <w:rFonts w:ascii="Calibri" w:hAnsi="Calibri"/>
          <w:b/>
          <w:bCs/>
          <w:color w:val="000000"/>
        </w:rPr>
        <w:t>Project Type</w:t>
      </w:r>
      <w:r w:rsidR="00CF3945" w:rsidRPr="00CF3945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1186558449"/>
          <w:placeholder>
            <w:docPart w:val="826CEFFFA13F4F309F27CCC549FB37F9"/>
          </w:placeholder>
          <w:showingPlcHdr/>
          <w:comboBox>
            <w:listItem w:displayText="RRH" w:value="RRH"/>
            <w:listItem w:displayText="PSH" w:value="PSH"/>
            <w:listItem w:displayText="TH/RRH" w:value="TH/RRH"/>
            <w:listItem w:displayText="SSO-CE" w:value="SSO-CE"/>
            <w:listItem w:displayText="HMIS" w:value="HMIS"/>
          </w:comboBox>
        </w:sdtPr>
        <w:sdtEndPr>
          <w:rPr>
            <w:color w:val="000000" w:themeColor="text1"/>
          </w:rPr>
        </w:sdtEndPr>
        <w:sdtContent>
          <w:r w:rsidR="00CF3945" w:rsidRPr="00C95580">
            <w:rPr>
              <w:rStyle w:val="PlaceholderText"/>
            </w:rPr>
            <w:t>Choose an item.</w:t>
          </w:r>
        </w:sdtContent>
      </w:sdt>
      <w:r w:rsidR="00157FE6">
        <w:rPr>
          <w:rFonts w:ascii="Calibri" w:hAnsi="Calibri"/>
          <w:b/>
          <w:bCs/>
          <w:color w:val="000000"/>
        </w:rPr>
        <w:t xml:space="preserve"> </w:t>
      </w:r>
      <w:r w:rsidRPr="00855295">
        <w:rPr>
          <w:rFonts w:ascii="Calibri" w:hAnsi="Calibri"/>
          <w:b/>
          <w:bCs/>
          <w:color w:val="000000"/>
        </w:rPr>
        <w:t xml:space="preserve"> </w:t>
      </w:r>
    </w:p>
    <w:p w14:paraId="0CDB40D3" w14:textId="77777777" w:rsidR="00687390" w:rsidRPr="00157FE6" w:rsidRDefault="00687390" w:rsidP="00687390">
      <w:pPr>
        <w:pStyle w:val="ListParagraph"/>
        <w:spacing w:after="0" w:line="276" w:lineRule="auto"/>
        <w:rPr>
          <w:rFonts w:ascii="Calibri" w:hAnsi="Calibri"/>
          <w:b/>
          <w:bCs/>
          <w:color w:val="000000"/>
        </w:rPr>
      </w:pPr>
    </w:p>
    <w:p w14:paraId="2634E884" w14:textId="46047EEB" w:rsidR="00157FE6" w:rsidRDefault="00157FE6" w:rsidP="004D68A9">
      <w:pPr>
        <w:pStyle w:val="ListParagraph"/>
        <w:numPr>
          <w:ilvl w:val="0"/>
          <w:numId w:val="35"/>
        </w:numPr>
        <w:spacing w:after="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DV Bonus</w:t>
      </w:r>
      <w:r w:rsidR="001D7E29">
        <w:rPr>
          <w:rFonts w:ascii="Calibri" w:hAnsi="Calibri"/>
          <w:b/>
          <w:bCs/>
          <w:color w:val="000000"/>
        </w:rPr>
        <w:t xml:space="preserve">  </w:t>
      </w:r>
      <w:sdt>
        <w:sdtPr>
          <w:rPr>
            <w:rFonts w:ascii="Calibri" w:hAnsi="Calibri"/>
            <w:b/>
            <w:bCs/>
            <w:color w:val="000000"/>
          </w:rPr>
          <w:id w:val="1003929812"/>
          <w:placeholder>
            <w:docPart w:val="B5F638D4A5E94141ACFCDAD869C2E19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5019F" w:rsidRPr="00502D21">
            <w:rPr>
              <w:rStyle w:val="PlaceholderText"/>
            </w:rPr>
            <w:t>Choose an item.</w:t>
          </w:r>
        </w:sdtContent>
      </w:sdt>
      <w:r>
        <w:rPr>
          <w:rFonts w:ascii="Calibri" w:hAnsi="Calibri"/>
          <w:b/>
          <w:bCs/>
          <w:color w:val="000000"/>
        </w:rPr>
        <w:t xml:space="preserve"> </w:t>
      </w:r>
    </w:p>
    <w:p w14:paraId="6EC8CAB4" w14:textId="77777777" w:rsidR="00687390" w:rsidRPr="00687390" w:rsidRDefault="00687390" w:rsidP="00687390">
      <w:pPr>
        <w:pStyle w:val="ListParagraph"/>
        <w:rPr>
          <w:rFonts w:ascii="Calibri" w:hAnsi="Calibri"/>
          <w:b/>
          <w:bCs/>
          <w:color w:val="000000"/>
        </w:rPr>
      </w:pPr>
    </w:p>
    <w:p w14:paraId="4FD6520F" w14:textId="7FAD158C" w:rsidR="006820F9" w:rsidRPr="00855295" w:rsidRDefault="006820F9" w:rsidP="004D68A9">
      <w:pPr>
        <w:pStyle w:val="ListParagraph"/>
        <w:numPr>
          <w:ilvl w:val="0"/>
          <w:numId w:val="35"/>
        </w:numPr>
        <w:spacing w:after="0" w:line="276" w:lineRule="auto"/>
        <w:rPr>
          <w:rFonts w:ascii="Calibri" w:hAnsi="Calibri"/>
          <w:b/>
          <w:bCs/>
          <w:color w:val="000000"/>
        </w:rPr>
      </w:pPr>
      <w:r w:rsidRPr="00855295">
        <w:rPr>
          <w:rFonts w:ascii="Calibri" w:hAnsi="Calibri"/>
          <w:b/>
          <w:bCs/>
          <w:color w:val="000000"/>
        </w:rPr>
        <w:t>Type of Application</w:t>
      </w:r>
      <w:r w:rsidR="00901CAE" w:rsidRPr="00855295">
        <w:rPr>
          <w:rFonts w:ascii="Calibri" w:hAnsi="Calibri"/>
          <w:b/>
          <w:bCs/>
          <w:color w:val="000000"/>
        </w:rPr>
        <w:t xml:space="preserve"> (Select</w:t>
      </w:r>
      <w:r w:rsidR="0083538F" w:rsidRPr="00855295">
        <w:rPr>
          <w:rFonts w:ascii="Calibri" w:hAnsi="Calibri"/>
          <w:b/>
          <w:bCs/>
          <w:color w:val="000000"/>
        </w:rPr>
        <w:t xml:space="preserve"> Only</w:t>
      </w:r>
      <w:r w:rsidR="00901CAE" w:rsidRPr="00855295">
        <w:rPr>
          <w:rFonts w:ascii="Calibri" w:hAnsi="Calibri"/>
          <w:b/>
          <w:bCs/>
          <w:color w:val="000000"/>
        </w:rPr>
        <w:t xml:space="preserve"> One)</w:t>
      </w:r>
      <w:r w:rsidRPr="00855295">
        <w:rPr>
          <w:rFonts w:ascii="Calibri" w:hAnsi="Calibri"/>
          <w:b/>
          <w:bCs/>
          <w:color w:val="000000"/>
        </w:rPr>
        <w:t xml:space="preserve"> </w:t>
      </w:r>
    </w:p>
    <w:p w14:paraId="78B42310" w14:textId="76D4FC90" w:rsidR="004150A3" w:rsidRDefault="00E65FFF" w:rsidP="004D68A9">
      <w:pPr>
        <w:pStyle w:val="ListParagraph"/>
        <w:spacing w:after="0" w:line="276" w:lineRule="auto"/>
        <w:rPr>
          <w:rFonts w:ascii="Calibri" w:hAnsi="Calibri"/>
          <w:color w:val="000000"/>
        </w:rPr>
      </w:pPr>
      <w:sdt>
        <w:sdtPr>
          <w:rPr>
            <w:rFonts w:ascii="Calibri" w:hAnsi="Calibri"/>
            <w:color w:val="000000"/>
          </w:rPr>
          <w:id w:val="-128380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1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87A51">
        <w:rPr>
          <w:rFonts w:ascii="Calibri" w:hAnsi="Calibri"/>
          <w:color w:val="000000"/>
        </w:rPr>
        <w:t>New Project</w:t>
      </w:r>
      <w:r w:rsidR="004150A3">
        <w:rPr>
          <w:rFonts w:ascii="Calibri" w:hAnsi="Calibri"/>
          <w:color w:val="000000"/>
        </w:rPr>
        <w:tab/>
      </w:r>
      <w:r w:rsidR="004150A3">
        <w:rPr>
          <w:rFonts w:ascii="Calibri" w:hAnsi="Calibri"/>
          <w:color w:val="000000"/>
        </w:rPr>
        <w:tab/>
      </w:r>
      <w:r w:rsidR="000359B6">
        <w:rPr>
          <w:rFonts w:ascii="Calibri" w:hAnsi="Calibri"/>
          <w:color w:val="000000"/>
        </w:rPr>
        <w:t xml:space="preserve">Name of Proposed Project </w:t>
      </w:r>
      <w:sdt>
        <w:sdtPr>
          <w:rPr>
            <w:rFonts w:ascii="Calibri" w:hAnsi="Calibri"/>
            <w:color w:val="000000"/>
          </w:rPr>
          <w:id w:val="-1169547084"/>
          <w:placeholder>
            <w:docPart w:val="6A4E0DEEA6864B21AFD4193D8D5A73EC"/>
          </w:placeholder>
          <w:showingPlcHdr/>
        </w:sdtPr>
        <w:sdtEndPr/>
        <w:sdtContent>
          <w:r w:rsidR="000359B6" w:rsidRPr="00C95580">
            <w:rPr>
              <w:rStyle w:val="PlaceholderText"/>
            </w:rPr>
            <w:t>Click or tap here to enter text.</w:t>
          </w:r>
        </w:sdtContent>
      </w:sdt>
    </w:p>
    <w:p w14:paraId="374D0C9A" w14:textId="4A269CEA" w:rsidR="007E1841" w:rsidRDefault="00E65FFF" w:rsidP="004D68A9">
      <w:pPr>
        <w:pStyle w:val="ListParagraph"/>
        <w:spacing w:after="0" w:line="276" w:lineRule="auto"/>
        <w:rPr>
          <w:rFonts w:ascii="Calibri" w:hAnsi="Calibri"/>
          <w:color w:val="000000"/>
        </w:rPr>
      </w:pPr>
      <w:sdt>
        <w:sdtPr>
          <w:rPr>
            <w:rFonts w:ascii="Calibri" w:hAnsi="Calibri"/>
            <w:color w:val="000000"/>
          </w:rPr>
          <w:id w:val="77189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1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E1841">
        <w:rPr>
          <w:rFonts w:ascii="Calibri" w:hAnsi="Calibri"/>
          <w:color w:val="000000"/>
        </w:rPr>
        <w:t>Expansion</w:t>
      </w:r>
      <w:r w:rsidR="00FC186E">
        <w:rPr>
          <w:rFonts w:ascii="Calibri" w:hAnsi="Calibri"/>
          <w:color w:val="000000"/>
        </w:rPr>
        <w:t xml:space="preserve"> Grant</w:t>
      </w:r>
      <w:r w:rsidR="009F4DA2" w:rsidRPr="009F4DA2">
        <w:rPr>
          <w:rFonts w:ascii="Calibri" w:hAnsi="Calibri"/>
          <w:color w:val="000000"/>
        </w:rPr>
        <w:t xml:space="preserve"> </w:t>
      </w:r>
      <w:r w:rsidR="004150A3">
        <w:rPr>
          <w:rFonts w:ascii="Calibri" w:hAnsi="Calibri"/>
          <w:color w:val="000000"/>
        </w:rPr>
        <w:tab/>
      </w:r>
      <w:r w:rsidR="00C87C9B" w:rsidRPr="00415C35">
        <w:rPr>
          <w:rFonts w:ascii="Calibri" w:hAnsi="Calibri"/>
          <w:color w:val="000000"/>
        </w:rPr>
        <w:t>Name</w:t>
      </w:r>
      <w:r w:rsidR="00C87C9B">
        <w:rPr>
          <w:rFonts w:ascii="Calibri" w:hAnsi="Calibri"/>
          <w:color w:val="000000"/>
        </w:rPr>
        <w:t xml:space="preserve"> of</w:t>
      </w:r>
      <w:r w:rsidR="00C87C9B" w:rsidRPr="00415C35">
        <w:rPr>
          <w:rFonts w:ascii="Calibri" w:hAnsi="Calibri"/>
          <w:color w:val="000000"/>
        </w:rPr>
        <w:t xml:space="preserve"> </w:t>
      </w:r>
      <w:r w:rsidR="00C87C9B">
        <w:rPr>
          <w:rFonts w:ascii="Calibri" w:hAnsi="Calibri"/>
          <w:color w:val="000000"/>
        </w:rPr>
        <w:t>Existing</w:t>
      </w:r>
      <w:r w:rsidR="00C87C9B" w:rsidRPr="00415C35">
        <w:rPr>
          <w:rFonts w:ascii="Calibri" w:hAnsi="Calibri"/>
          <w:color w:val="000000"/>
        </w:rPr>
        <w:t xml:space="preserve"> Project</w:t>
      </w:r>
      <w:r w:rsidR="002C4886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-1930190053"/>
          <w:placeholder>
            <w:docPart w:val="879114E1850C4DB0BB7520EF7562F46F"/>
          </w:placeholder>
          <w:showingPlcHdr/>
        </w:sdtPr>
        <w:sdtEndPr/>
        <w:sdtContent>
          <w:r w:rsidR="002C4886" w:rsidRPr="00C95580">
            <w:rPr>
              <w:rStyle w:val="PlaceholderText"/>
            </w:rPr>
            <w:t>Click or tap here to enter text.</w:t>
          </w:r>
        </w:sdtContent>
      </w:sdt>
    </w:p>
    <w:p w14:paraId="4FDEA10A" w14:textId="0D1C6DA0" w:rsidR="004150A3" w:rsidRDefault="00E65FFF" w:rsidP="004D68A9">
      <w:pPr>
        <w:pStyle w:val="ListParagraph"/>
        <w:spacing w:after="0" w:line="276" w:lineRule="auto"/>
        <w:rPr>
          <w:rFonts w:ascii="Calibri" w:hAnsi="Calibri"/>
          <w:color w:val="000000"/>
        </w:rPr>
      </w:pPr>
      <w:sdt>
        <w:sdtPr>
          <w:rPr>
            <w:rFonts w:ascii="Calibri" w:hAnsi="Calibri"/>
            <w:color w:val="000000"/>
          </w:rPr>
          <w:id w:val="82323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0A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150A3">
        <w:rPr>
          <w:rFonts w:ascii="Calibri" w:hAnsi="Calibri"/>
          <w:color w:val="000000"/>
        </w:rPr>
        <w:t>Transition Grant</w:t>
      </w:r>
      <w:r w:rsidR="004150A3">
        <w:rPr>
          <w:rFonts w:ascii="Calibri" w:hAnsi="Calibri"/>
          <w:color w:val="000000"/>
        </w:rPr>
        <w:tab/>
      </w:r>
      <w:r w:rsidR="004150A3" w:rsidRPr="00415C35">
        <w:rPr>
          <w:rFonts w:ascii="Calibri" w:hAnsi="Calibri"/>
          <w:color w:val="000000"/>
        </w:rPr>
        <w:t>Name</w:t>
      </w:r>
      <w:r w:rsidR="004150A3">
        <w:rPr>
          <w:rFonts w:ascii="Calibri" w:hAnsi="Calibri"/>
          <w:color w:val="000000"/>
        </w:rPr>
        <w:t xml:space="preserve"> of Existing</w:t>
      </w:r>
      <w:r w:rsidR="004150A3" w:rsidRPr="00415C35">
        <w:rPr>
          <w:rFonts w:ascii="Calibri" w:hAnsi="Calibri"/>
          <w:color w:val="000000"/>
        </w:rPr>
        <w:t xml:space="preserve"> Project </w:t>
      </w:r>
      <w:sdt>
        <w:sdtPr>
          <w:rPr>
            <w:rFonts w:ascii="Calibri" w:hAnsi="Calibri"/>
            <w:color w:val="000000"/>
          </w:rPr>
          <w:id w:val="878050739"/>
          <w:placeholder>
            <w:docPart w:val="683B4DB8E21E4A11938D381BD6F48777"/>
          </w:placeholder>
          <w:showingPlcHdr/>
        </w:sdtPr>
        <w:sdtEndPr/>
        <w:sdtContent>
          <w:r w:rsidR="000E4CB5" w:rsidRPr="00C95580">
            <w:rPr>
              <w:rStyle w:val="PlaceholderText"/>
            </w:rPr>
            <w:t>Click or tap here to enter text.</w:t>
          </w:r>
        </w:sdtContent>
      </w:sdt>
    </w:p>
    <w:p w14:paraId="6D266DB1" w14:textId="3B67BA8D" w:rsidR="004150A3" w:rsidRPr="00C87C9B" w:rsidRDefault="00A34A96" w:rsidP="004D68A9">
      <w:pPr>
        <w:pStyle w:val="ListParagraph"/>
        <w:spacing w:after="0"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you chose Expansion or Transition, w</w:t>
      </w:r>
      <w:r w:rsidR="004150A3">
        <w:rPr>
          <w:rFonts w:ascii="Calibri" w:hAnsi="Calibri"/>
          <w:color w:val="000000"/>
        </w:rPr>
        <w:t xml:space="preserve">hat type of project is </w:t>
      </w:r>
      <w:r w:rsidR="00D4103E">
        <w:rPr>
          <w:rFonts w:ascii="Calibri" w:hAnsi="Calibri"/>
          <w:color w:val="000000"/>
        </w:rPr>
        <w:t>the existing/current project</w:t>
      </w:r>
      <w:r w:rsidR="004150A3">
        <w:rPr>
          <w:rFonts w:ascii="Calibri" w:hAnsi="Calibri"/>
          <w:color w:val="000000"/>
        </w:rPr>
        <w:t>?</w:t>
      </w:r>
      <w:r w:rsidR="000E4CB5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-1472126439"/>
          <w:placeholder>
            <w:docPart w:val="179E04E09AFF48AC95147B2821853E20"/>
          </w:placeholder>
          <w:showingPlcHdr/>
          <w:comboBox>
            <w:listItem w:value="RRH"/>
            <w:listItem w:displayText="PSH" w:value="PSH"/>
            <w:listItem w:displayText="S+C" w:value="S+C"/>
            <w:listItem w:displayText="CE" w:value="CE"/>
            <w:listItem w:displayText="SSO" w:value="SSO"/>
            <w:listItem w:displayText="TH/RRH" w:value="TH/RRH"/>
            <w:listItem w:displayText="N/A" w:value="N/A"/>
          </w:comboBox>
        </w:sdtPr>
        <w:sdtEndPr>
          <w:rPr>
            <w:color w:val="000000" w:themeColor="text1"/>
          </w:rPr>
        </w:sdtEndPr>
        <w:sdtContent>
          <w:r w:rsidR="000E4CB5" w:rsidRPr="00C95580">
            <w:rPr>
              <w:rStyle w:val="PlaceholderText"/>
            </w:rPr>
            <w:t>Choose an item.</w:t>
          </w:r>
        </w:sdtContent>
      </w:sdt>
    </w:p>
    <w:p w14:paraId="12A5A25B" w14:textId="77777777" w:rsidR="00687390" w:rsidRPr="00687390" w:rsidRDefault="00687390" w:rsidP="00687390">
      <w:pPr>
        <w:pStyle w:val="ListParagraph"/>
        <w:spacing w:after="0" w:line="276" w:lineRule="auto"/>
        <w:rPr>
          <w:rFonts w:ascii="Calibri" w:hAnsi="Calibri"/>
          <w:color w:val="000000"/>
        </w:rPr>
      </w:pPr>
    </w:p>
    <w:p w14:paraId="75FD8070" w14:textId="0766ED2E" w:rsidR="004D68A9" w:rsidRPr="008A329D" w:rsidRDefault="004D68A9" w:rsidP="004D68A9">
      <w:pPr>
        <w:pStyle w:val="ListParagraph"/>
        <w:numPr>
          <w:ilvl w:val="0"/>
          <w:numId w:val="35"/>
        </w:numPr>
        <w:spacing w:after="0" w:line="276" w:lineRule="auto"/>
        <w:rPr>
          <w:rFonts w:ascii="Calibri" w:hAnsi="Calibri"/>
          <w:color w:val="000000"/>
        </w:rPr>
      </w:pPr>
      <w:r w:rsidRPr="00855295">
        <w:rPr>
          <w:b/>
          <w:bCs/>
        </w:rPr>
        <w:t>Does this project target a specific population?</w:t>
      </w:r>
      <w:r>
        <w:t xml:space="preserve">  (i.e., domestic violence, veterans, </w:t>
      </w:r>
      <w:r w:rsidR="00A34A96">
        <w:t>youth</w:t>
      </w:r>
      <w:r>
        <w:t>, etc.)</w:t>
      </w:r>
      <w:r w:rsidR="00F5019F">
        <w:t xml:space="preserve"> </w:t>
      </w:r>
      <w:sdt>
        <w:sdtPr>
          <w:rPr>
            <w:rFonts w:ascii="Calibri" w:hAnsi="Calibri"/>
            <w:b/>
            <w:bCs/>
            <w:color w:val="000000"/>
          </w:rPr>
          <w:id w:val="-1299903185"/>
          <w:placeholder>
            <w:docPart w:val="0772CA0509644570B6B3B4DAF94A543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5019F" w:rsidRPr="00502D21">
            <w:rPr>
              <w:rStyle w:val="PlaceholderText"/>
            </w:rPr>
            <w:t>Choose an item.</w:t>
          </w:r>
        </w:sdtContent>
      </w:sdt>
    </w:p>
    <w:p w14:paraId="273C7650" w14:textId="350BB4AA" w:rsidR="00DC2073" w:rsidRDefault="00DC2073" w:rsidP="004D68A9">
      <w:pPr>
        <w:pStyle w:val="ListParagraph"/>
        <w:spacing w:after="0" w:line="276" w:lineRule="auto"/>
      </w:pPr>
      <w:r w:rsidRPr="00DC2073">
        <w:rPr>
          <w:rFonts w:eastAsia="MS Gothic"/>
        </w:rPr>
        <w:t>If yes,</w:t>
      </w:r>
      <w:r>
        <w:rPr>
          <w:rFonts w:eastAsia="MS Gothic"/>
        </w:rPr>
        <w:t xml:space="preserve"> </w:t>
      </w:r>
      <w:r w:rsidRPr="00DC2073">
        <w:rPr>
          <w:rFonts w:eastAsia="MS Gothic"/>
        </w:rPr>
        <w:t>s</w:t>
      </w:r>
      <w:r w:rsidRPr="00DC2073">
        <w:t xml:space="preserve">pecify which: </w:t>
      </w:r>
      <w:sdt>
        <w:sdtPr>
          <w:id w:val="-1512452897"/>
          <w:placeholder>
            <w:docPart w:val="2B62FD1FF54F467A9E978FB8974A8C3C"/>
          </w:placeholder>
          <w:showingPlcHdr/>
        </w:sdtPr>
        <w:sdtEndPr/>
        <w:sdtContent>
          <w:r w:rsidRPr="00DC2073">
            <w:rPr>
              <w:rStyle w:val="PlaceholderText"/>
            </w:rPr>
            <w:t>Click or tap here to enter text.</w:t>
          </w:r>
        </w:sdtContent>
      </w:sdt>
    </w:p>
    <w:p w14:paraId="26173536" w14:textId="77777777" w:rsidR="00687390" w:rsidRDefault="00687390" w:rsidP="00687390">
      <w:pPr>
        <w:pStyle w:val="ListParagraph"/>
        <w:spacing w:after="0" w:line="276" w:lineRule="auto"/>
        <w:rPr>
          <w:b/>
          <w:bCs/>
        </w:rPr>
      </w:pPr>
    </w:p>
    <w:p w14:paraId="1D1EB7D4" w14:textId="775229B6" w:rsidR="00B4029B" w:rsidRPr="00B44B29" w:rsidRDefault="00B44B29" w:rsidP="00B4029B">
      <w:pPr>
        <w:pStyle w:val="ListParagraph"/>
        <w:numPr>
          <w:ilvl w:val="0"/>
          <w:numId w:val="35"/>
        </w:numPr>
        <w:spacing w:after="0" w:line="276" w:lineRule="auto"/>
        <w:rPr>
          <w:b/>
          <w:bCs/>
        </w:rPr>
      </w:pPr>
      <w:r w:rsidRPr="00B44B29">
        <w:rPr>
          <w:b/>
          <w:bCs/>
        </w:rPr>
        <w:t xml:space="preserve">Project </w:t>
      </w:r>
      <w:r w:rsidR="00377BC4">
        <w:rPr>
          <w:b/>
          <w:bCs/>
        </w:rPr>
        <w:t xml:space="preserve">Site </w:t>
      </w:r>
      <w:r w:rsidRPr="00B44B29">
        <w:rPr>
          <w:b/>
          <w:bCs/>
        </w:rPr>
        <w:t xml:space="preserve">Configuration </w:t>
      </w:r>
      <w:r>
        <w:t>(Select all that apply)</w:t>
      </w:r>
    </w:p>
    <w:p w14:paraId="7DC8821E" w14:textId="6B3C300F" w:rsidR="00B44B29" w:rsidRPr="00B44B29" w:rsidRDefault="00E65FFF" w:rsidP="00377351">
      <w:pPr>
        <w:pStyle w:val="ListParagraph"/>
        <w:spacing w:after="0" w:line="276" w:lineRule="auto"/>
      </w:pPr>
      <w:sdt>
        <w:sdtPr>
          <w:rPr>
            <w:rFonts w:ascii="MS Gothic" w:eastAsia="MS Gothic" w:hAnsi="MS Gothic"/>
          </w:rPr>
          <w:id w:val="54379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29">
            <w:rPr>
              <w:rFonts w:ascii="MS Gothic" w:eastAsia="MS Gothic" w:hAnsi="MS Gothic" w:hint="eastAsia"/>
            </w:rPr>
            <w:t>☐</w:t>
          </w:r>
        </w:sdtContent>
      </w:sdt>
      <w:r w:rsidR="00C221BA">
        <w:rPr>
          <w:rFonts w:ascii="MS Gothic" w:eastAsia="MS Gothic" w:hAnsi="MS Gothic"/>
        </w:rPr>
        <w:t xml:space="preserve"> </w:t>
      </w:r>
      <w:r w:rsidR="00377BC4">
        <w:t xml:space="preserve">Scattered </w:t>
      </w:r>
      <w:r w:rsidR="00E175FF">
        <w:t>Site</w:t>
      </w:r>
      <w:r w:rsidR="00377BC4">
        <w:tab/>
      </w:r>
      <w:r w:rsidR="00C0728C">
        <w:tab/>
      </w:r>
      <w:sdt>
        <w:sdtPr>
          <w:rPr>
            <w:rFonts w:ascii="MS Gothic" w:eastAsia="MS Gothic" w:hAnsi="MS Gothic"/>
          </w:rPr>
          <w:id w:val="-15847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29" w:rsidRPr="00B44B29">
            <w:rPr>
              <w:rFonts w:ascii="MS Gothic" w:eastAsia="MS Gothic" w:hAnsi="MS Gothic" w:hint="eastAsia"/>
            </w:rPr>
            <w:t>☐</w:t>
          </w:r>
        </w:sdtContent>
      </w:sdt>
      <w:r w:rsidR="00B44B29">
        <w:t xml:space="preserve"> </w:t>
      </w:r>
      <w:r w:rsidR="00377BC4">
        <w:t>Site-based</w:t>
      </w:r>
      <w:r w:rsidR="00B44B29">
        <w:tab/>
      </w:r>
    </w:p>
    <w:p w14:paraId="218093B2" w14:textId="77777777" w:rsidR="00687390" w:rsidRPr="00687390" w:rsidRDefault="00687390" w:rsidP="00687390">
      <w:pPr>
        <w:pStyle w:val="ListParagraph"/>
        <w:spacing w:after="0" w:line="276" w:lineRule="auto"/>
      </w:pPr>
    </w:p>
    <w:p w14:paraId="28299365" w14:textId="63612977" w:rsidR="004D68A9" w:rsidRDefault="004D68A9" w:rsidP="004D68A9">
      <w:pPr>
        <w:pStyle w:val="ListParagraph"/>
        <w:numPr>
          <w:ilvl w:val="0"/>
          <w:numId w:val="35"/>
        </w:numPr>
        <w:spacing w:after="0" w:line="276" w:lineRule="auto"/>
      </w:pPr>
      <w:r w:rsidRPr="00855295">
        <w:rPr>
          <w:b/>
          <w:bCs/>
        </w:rPr>
        <w:t>Household composition to be served</w:t>
      </w:r>
      <w:r>
        <w:t xml:space="preserve"> (Select all that apply)</w:t>
      </w:r>
    </w:p>
    <w:p w14:paraId="5E083F57" w14:textId="1D7C2816" w:rsidR="004D68A9" w:rsidRDefault="00E65FFF" w:rsidP="004D68A9">
      <w:pPr>
        <w:spacing w:after="0" w:line="276" w:lineRule="auto"/>
        <w:ind w:left="360" w:firstLine="360"/>
      </w:pPr>
      <w:sdt>
        <w:sdtPr>
          <w:id w:val="-18692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>
            <w:rPr>
              <w:rFonts w:ascii="MS Gothic" w:eastAsia="MS Gothic" w:hAnsi="MS Gothic" w:hint="eastAsia"/>
            </w:rPr>
            <w:t>☐</w:t>
          </w:r>
        </w:sdtContent>
      </w:sdt>
      <w:r w:rsidR="004D68A9">
        <w:t>Adult-Only Households</w:t>
      </w:r>
      <w:r w:rsidR="004D68A9">
        <w:tab/>
      </w:r>
      <w:sdt>
        <w:sdtPr>
          <w:id w:val="114138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>
            <w:rPr>
              <w:rFonts w:ascii="MS Gothic" w:eastAsia="MS Gothic" w:hAnsi="MS Gothic" w:hint="eastAsia"/>
            </w:rPr>
            <w:t>☐</w:t>
          </w:r>
        </w:sdtContent>
      </w:sdt>
      <w:r w:rsidR="004D68A9">
        <w:t xml:space="preserve"> Households with Children</w:t>
      </w:r>
      <w:r w:rsidR="004D68A9">
        <w:tab/>
      </w:r>
      <w:sdt>
        <w:sdtPr>
          <w:id w:val="1945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>
            <w:rPr>
              <w:rFonts w:ascii="MS Gothic" w:eastAsia="MS Gothic" w:hAnsi="MS Gothic" w:hint="eastAsia"/>
            </w:rPr>
            <w:t>☐</w:t>
          </w:r>
        </w:sdtContent>
      </w:sdt>
      <w:r w:rsidR="004D68A9">
        <w:t xml:space="preserve"> </w:t>
      </w:r>
      <w:r w:rsidR="008A1446">
        <w:t>Child</w:t>
      </w:r>
      <w:r w:rsidR="004D68A9">
        <w:t>-Only Households</w:t>
      </w:r>
    </w:p>
    <w:p w14:paraId="3D28078E" w14:textId="77777777" w:rsidR="00687390" w:rsidRPr="00687390" w:rsidRDefault="00687390" w:rsidP="00687390">
      <w:pPr>
        <w:pStyle w:val="ListParagraph"/>
        <w:spacing w:after="0" w:line="276" w:lineRule="auto"/>
      </w:pPr>
    </w:p>
    <w:p w14:paraId="7D72C88A" w14:textId="5CAEE8DB" w:rsidR="004D68A9" w:rsidRDefault="004D68A9" w:rsidP="004D68A9">
      <w:pPr>
        <w:pStyle w:val="ListParagraph"/>
        <w:numPr>
          <w:ilvl w:val="0"/>
          <w:numId w:val="35"/>
        </w:numPr>
        <w:spacing w:after="0" w:line="276" w:lineRule="auto"/>
      </w:pPr>
      <w:r w:rsidRPr="00855295">
        <w:rPr>
          <w:b/>
          <w:bCs/>
        </w:rPr>
        <w:t>Project Location</w:t>
      </w:r>
      <w:r>
        <w:t xml:space="preserve"> (Select all that apply):</w:t>
      </w:r>
    </w:p>
    <w:p w14:paraId="603A53AC" w14:textId="39BEC873" w:rsidR="009F4DA2" w:rsidRPr="00C74248" w:rsidRDefault="00E65FFF" w:rsidP="00C74248">
      <w:pPr>
        <w:pStyle w:val="ListParagraph"/>
        <w:spacing w:after="0" w:line="276" w:lineRule="auto"/>
      </w:pPr>
      <w:sdt>
        <w:sdtPr>
          <w:id w:val="-8319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>
            <w:rPr>
              <w:rFonts w:ascii="MS Gothic" w:eastAsia="MS Gothic" w:hAnsi="MS Gothic" w:hint="eastAsia"/>
            </w:rPr>
            <w:t>☐</w:t>
          </w:r>
        </w:sdtContent>
      </w:sdt>
      <w:r w:rsidR="004D68A9">
        <w:t>City of Wilmington</w:t>
      </w:r>
      <w:r w:rsidR="004D68A9">
        <w:tab/>
      </w:r>
      <w:r w:rsidR="004D68A9">
        <w:tab/>
      </w:r>
      <w:sdt>
        <w:sdtPr>
          <w:id w:val="-108945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>
            <w:rPr>
              <w:rFonts w:ascii="MS Gothic" w:eastAsia="MS Gothic" w:hAnsi="MS Gothic" w:hint="eastAsia"/>
            </w:rPr>
            <w:t>☐</w:t>
          </w:r>
        </w:sdtContent>
      </w:sdt>
      <w:r w:rsidR="004D68A9">
        <w:t>Kent County</w:t>
      </w:r>
      <w:r w:rsidR="004D68A9">
        <w:tab/>
      </w:r>
      <w:r w:rsidR="004D68A9">
        <w:tab/>
      </w:r>
      <w:sdt>
        <w:sdtPr>
          <w:rPr>
            <w:rFonts w:ascii="MS Gothic" w:eastAsia="MS Gothic" w:hAnsi="MS Gothic"/>
          </w:rPr>
          <w:id w:val="9472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>
            <w:rPr>
              <w:rFonts w:ascii="MS Gothic" w:eastAsia="MS Gothic" w:hAnsi="MS Gothic" w:hint="eastAsia"/>
            </w:rPr>
            <w:t>☐</w:t>
          </w:r>
        </w:sdtContent>
      </w:sdt>
      <w:r w:rsidR="004D68A9">
        <w:t xml:space="preserve">New Castle County </w:t>
      </w:r>
      <w:r w:rsidR="004D68A9">
        <w:tab/>
      </w:r>
      <w:r w:rsidR="004D68A9">
        <w:tab/>
      </w:r>
      <w:sdt>
        <w:sdtPr>
          <w:rPr>
            <w:rFonts w:ascii="MS Gothic" w:eastAsia="MS Gothic" w:hAnsi="MS Gothic"/>
          </w:rPr>
          <w:id w:val="-15435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A9" w:rsidRPr="000E4CB5">
            <w:rPr>
              <w:rFonts w:ascii="MS Gothic" w:eastAsia="MS Gothic" w:hAnsi="MS Gothic" w:hint="eastAsia"/>
            </w:rPr>
            <w:t>☐</w:t>
          </w:r>
        </w:sdtContent>
      </w:sdt>
      <w:r w:rsidR="004D68A9">
        <w:t>Sussex County</w:t>
      </w:r>
    </w:p>
    <w:p w14:paraId="1ACC5317" w14:textId="77777777" w:rsidR="00687390" w:rsidRDefault="00687390" w:rsidP="00687390">
      <w:pPr>
        <w:pStyle w:val="ListParagraph"/>
        <w:spacing w:after="0" w:line="276" w:lineRule="auto"/>
        <w:rPr>
          <w:rFonts w:ascii="Calibri" w:hAnsi="Calibri"/>
          <w:b/>
          <w:bCs/>
          <w:color w:val="000000"/>
        </w:rPr>
      </w:pPr>
    </w:p>
    <w:p w14:paraId="7F07A083" w14:textId="77777777" w:rsidR="00687390" w:rsidRPr="00687390" w:rsidRDefault="00687390" w:rsidP="00687390">
      <w:pPr>
        <w:spacing w:after="0" w:line="276" w:lineRule="auto"/>
        <w:rPr>
          <w:rFonts w:ascii="Calibri" w:hAnsi="Calibri"/>
          <w:b/>
          <w:bCs/>
          <w:color w:val="000000"/>
        </w:rPr>
      </w:pPr>
    </w:p>
    <w:p w14:paraId="2DF53DC5" w14:textId="2B4896C2" w:rsidR="009F4DA2" w:rsidRPr="00855295" w:rsidRDefault="009F4DA2" w:rsidP="004D68A9">
      <w:pPr>
        <w:pStyle w:val="ListParagraph"/>
        <w:numPr>
          <w:ilvl w:val="0"/>
          <w:numId w:val="35"/>
        </w:numPr>
        <w:spacing w:after="0" w:line="276" w:lineRule="auto"/>
        <w:rPr>
          <w:rFonts w:ascii="Calibri" w:hAnsi="Calibri"/>
          <w:b/>
          <w:bCs/>
          <w:color w:val="000000"/>
        </w:rPr>
      </w:pPr>
      <w:r w:rsidRPr="00855295">
        <w:rPr>
          <w:rFonts w:ascii="Calibri" w:hAnsi="Calibri"/>
          <w:b/>
          <w:bCs/>
          <w:color w:val="000000"/>
        </w:rPr>
        <w:lastRenderedPageBreak/>
        <w:t xml:space="preserve">Resource Allocation </w:t>
      </w:r>
    </w:p>
    <w:p w14:paraId="65B8D9ED" w14:textId="361740AA" w:rsidR="009F4DA2" w:rsidRPr="00DA2C81" w:rsidRDefault="009F4DA2" w:rsidP="004D68A9">
      <w:pPr>
        <w:pStyle w:val="ListParagraph"/>
        <w:spacing w:after="0" w:line="276" w:lineRule="auto"/>
        <w:rPr>
          <w:rFonts w:ascii="Calibri" w:hAnsi="Calibri"/>
          <w:color w:val="000000"/>
          <w:sz w:val="20"/>
          <w:szCs w:val="20"/>
        </w:rPr>
      </w:pPr>
      <w:r w:rsidRPr="00DA2C81">
        <w:rPr>
          <w:rFonts w:ascii="Calibri" w:hAnsi="Calibri"/>
          <w:color w:val="000000"/>
          <w:sz w:val="20"/>
          <w:szCs w:val="20"/>
        </w:rPr>
        <w:t>Expansion and Transition Grants: Complete All Fields.  New Projects: Complete “Requesting” and “Total” Columns Only</w:t>
      </w:r>
    </w:p>
    <w:tbl>
      <w:tblPr>
        <w:tblStyle w:val="GridTable4-Accent4"/>
        <w:tblW w:w="10080" w:type="dxa"/>
        <w:tblInd w:w="715" w:type="dxa"/>
        <w:tblLook w:val="04A0" w:firstRow="1" w:lastRow="0" w:firstColumn="1" w:lastColumn="0" w:noHBand="0" w:noVBand="1"/>
      </w:tblPr>
      <w:tblGrid>
        <w:gridCol w:w="2610"/>
        <w:gridCol w:w="2430"/>
        <w:gridCol w:w="2520"/>
        <w:gridCol w:w="2520"/>
      </w:tblGrid>
      <w:tr w:rsidR="002D66AA" w:rsidRPr="002D66AA" w14:paraId="64364E50" w14:textId="77777777" w:rsidTr="008A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9CC2E5" w:themeFill="accent1" w:themeFillTint="99"/>
          </w:tcPr>
          <w:p w14:paraId="2490ABEE" w14:textId="5828FF1F" w:rsidR="009F4DA2" w:rsidRPr="008A1446" w:rsidRDefault="008A1446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ject </w:t>
            </w:r>
            <w:r w:rsidR="004150A3" w:rsidRPr="008A1446">
              <w:rPr>
                <w:rFonts w:ascii="Calibri" w:hAnsi="Calibri"/>
                <w:sz w:val="18"/>
                <w:szCs w:val="18"/>
              </w:rPr>
              <w:t xml:space="preserve">Resources </w:t>
            </w:r>
          </w:p>
        </w:tc>
        <w:tc>
          <w:tcPr>
            <w:tcW w:w="243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9CC2E5" w:themeFill="accent1" w:themeFillTint="99"/>
          </w:tcPr>
          <w:p w14:paraId="5D207DAF" w14:textId="1E8066F0" w:rsidR="009F4DA2" w:rsidRPr="008A1446" w:rsidRDefault="00DA2C81" w:rsidP="00A34A96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Current</w:t>
            </w:r>
          </w:p>
        </w:tc>
        <w:tc>
          <w:tcPr>
            <w:tcW w:w="252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9CC2E5" w:themeFill="accent1" w:themeFillTint="99"/>
          </w:tcPr>
          <w:p w14:paraId="42829391" w14:textId="0333E008" w:rsidR="009F4DA2" w:rsidRPr="008A1446" w:rsidRDefault="009F4DA2" w:rsidP="00A34A96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Requesting</w:t>
            </w:r>
          </w:p>
        </w:tc>
        <w:tc>
          <w:tcPr>
            <w:tcW w:w="252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9CC2E5" w:themeFill="accent1" w:themeFillTint="99"/>
          </w:tcPr>
          <w:p w14:paraId="2663F838" w14:textId="3EF9CD1E" w:rsidR="009F4DA2" w:rsidRPr="008A1446" w:rsidRDefault="009F4DA2" w:rsidP="00A34A96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Total</w:t>
            </w:r>
          </w:p>
        </w:tc>
      </w:tr>
      <w:tr w:rsidR="002D66AA" w14:paraId="5BF4D157" w14:textId="77777777" w:rsidTr="008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12674854" w14:textId="78708958" w:rsidR="009F4DA2" w:rsidRPr="008A1446" w:rsidRDefault="009F4DA2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# of people to be served</w:t>
            </w:r>
            <w:r w:rsidR="008A1446" w:rsidRPr="008A1446">
              <w:rPr>
                <w:rFonts w:ascii="Calibri" w:hAnsi="Calibri"/>
                <w:sz w:val="18"/>
                <w:szCs w:val="18"/>
              </w:rPr>
              <w:t>/</w:t>
            </w:r>
            <w:r w:rsidR="004150A3" w:rsidRPr="008A1446">
              <w:rPr>
                <w:rFonts w:ascii="Calibri" w:hAnsi="Calibri"/>
                <w:sz w:val="18"/>
                <w:szCs w:val="18"/>
              </w:rPr>
              <w:t>year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207261549"/>
            <w:placeholder>
              <w:docPart w:val="C30C0DCDB40A47028801986C9875D127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1F4E7C42" w14:textId="08A58BA9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1464624780"/>
            <w:placeholder>
              <w:docPart w:val="BD466C5B05784A66B448CB8509EBF1B6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2101BD3B" w14:textId="28E6D09F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-1621446563"/>
            <w:placeholder>
              <w:docPart w:val="3CB1D289038349528CF7163AB2401807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5AC53E53" w14:textId="221365F6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150A3" w14:paraId="3B93BF8B" w14:textId="77777777" w:rsidTr="008A1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5A0FD29E" w14:textId="04912181" w:rsidR="009F4DA2" w:rsidRPr="008A1446" w:rsidRDefault="004150A3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# of households to be served</w:t>
            </w:r>
            <w:r w:rsidR="008A1446" w:rsidRPr="008A1446">
              <w:rPr>
                <w:rFonts w:ascii="Calibri" w:hAnsi="Calibri"/>
                <w:sz w:val="18"/>
                <w:szCs w:val="18"/>
              </w:rPr>
              <w:t>/</w:t>
            </w:r>
            <w:r w:rsidRPr="008A1446">
              <w:rPr>
                <w:rFonts w:ascii="Calibri" w:hAnsi="Calibri"/>
                <w:sz w:val="18"/>
                <w:szCs w:val="18"/>
              </w:rPr>
              <w:t>year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604158006"/>
            <w:placeholder>
              <w:docPart w:val="80E02DA91A4B4FD7BD3A42329E3CE2F3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2C0FD356" w14:textId="313F7157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-1895808967"/>
            <w:placeholder>
              <w:docPart w:val="D36FD90E9A54427BA8CD22721F791706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762B5F35" w14:textId="11C33FB2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-1262449981"/>
            <w:placeholder>
              <w:docPart w:val="16E30C125A6645A3BDE4D65FC7FFC28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78F073B4" w14:textId="55B91CC6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D66AA" w14:paraId="16EE1068" w14:textId="77777777" w:rsidTr="008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2E281AC7" w14:textId="58A138C7" w:rsidR="009F4DA2" w:rsidRPr="008A1446" w:rsidRDefault="004150A3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# of permanent housing units needed</w:t>
            </w:r>
            <w:r w:rsidR="008A1446" w:rsidRPr="008A1446">
              <w:rPr>
                <w:rFonts w:ascii="Calibri" w:hAnsi="Calibri"/>
                <w:sz w:val="18"/>
                <w:szCs w:val="18"/>
              </w:rPr>
              <w:t>/</w:t>
            </w:r>
            <w:r w:rsidRPr="008A1446">
              <w:rPr>
                <w:rFonts w:ascii="Calibri" w:hAnsi="Calibri"/>
                <w:sz w:val="18"/>
                <w:szCs w:val="18"/>
              </w:rPr>
              <w:t>year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793401622"/>
            <w:placeholder>
              <w:docPart w:val="F1DB9DFDD0694A2288152B35CA21CDC3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5398119E" w14:textId="24A36017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733285413"/>
            <w:placeholder>
              <w:docPart w:val="77483F1EF36443D49B2233DFD746810B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0BE8C5A0" w14:textId="1B6A3A1F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1913347914"/>
            <w:placeholder>
              <w:docPart w:val="AB23A0BD4D6243FD81A0E353B35E8522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7BF23BD3" w14:textId="72AB2921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150A3" w14:paraId="13FB56F1" w14:textId="77777777" w:rsidTr="008A1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45F817E9" w14:textId="37D0397B" w:rsidR="009F4DA2" w:rsidRPr="008A1446" w:rsidRDefault="002D66AA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 xml:space="preserve"># of </w:t>
            </w:r>
            <w:r w:rsidR="004150A3" w:rsidRPr="008A1446">
              <w:rPr>
                <w:rFonts w:ascii="Calibri" w:hAnsi="Calibri"/>
                <w:sz w:val="18"/>
                <w:szCs w:val="18"/>
              </w:rPr>
              <w:t>Full-Time Equivalent (FTE) case manager</w:t>
            </w:r>
            <w:r w:rsidRPr="008A1446">
              <w:rPr>
                <w:rFonts w:ascii="Calibri" w:hAnsi="Calibri"/>
                <w:sz w:val="18"/>
                <w:szCs w:val="18"/>
              </w:rPr>
              <w:t xml:space="preserve">(s) assigned 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2119330518"/>
            <w:placeholder>
              <w:docPart w:val="D3DD51320A184FEFB80FE89641E52037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59BA0CFA" w14:textId="6DACFCBA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-1552842376"/>
            <w:placeholder>
              <w:docPart w:val="3426A49F32184E0B9DFB3027214BF0B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5190A9A9" w14:textId="1B27E14F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-589243426"/>
            <w:placeholder>
              <w:docPart w:val="67DEC8E99DD3445394EEBAA983FEA71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35C9A63E" w14:textId="1AB67C24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D66AA" w14:paraId="6B7964AD" w14:textId="77777777" w:rsidTr="008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34D8EC8B" w14:textId="303BD443" w:rsidR="002D66AA" w:rsidRPr="008A1446" w:rsidRDefault="002D66AA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 xml:space="preserve">Case </w:t>
            </w:r>
            <w:r w:rsidR="00142C9A" w:rsidRPr="008A1446">
              <w:rPr>
                <w:rFonts w:ascii="Calibri" w:hAnsi="Calibri"/>
                <w:sz w:val="18"/>
                <w:szCs w:val="18"/>
              </w:rPr>
              <w:t>Manager: Househol</w:t>
            </w:r>
            <w:r w:rsidR="00142C9A" w:rsidRPr="008A1446">
              <w:rPr>
                <w:rFonts w:ascii="Calibri" w:hAnsi="Calibri"/>
                <w:b w:val="0"/>
                <w:bCs w:val="0"/>
                <w:sz w:val="18"/>
                <w:szCs w:val="18"/>
              </w:rPr>
              <w:t>d</w:t>
            </w:r>
            <w:r w:rsidRPr="008A1446">
              <w:rPr>
                <w:rFonts w:ascii="Calibri" w:hAnsi="Calibri"/>
                <w:sz w:val="18"/>
                <w:szCs w:val="18"/>
              </w:rPr>
              <w:t xml:space="preserve"> Ratio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382452538"/>
            <w:placeholder>
              <w:docPart w:val="61C4B7159DD34CC3858714402AB2C4B9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00F7622C" w14:textId="7A05DB2F" w:rsidR="002D66AA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1798720513"/>
            <w:placeholder>
              <w:docPart w:val="1E00F505143E4705BFD62BB20E6FB47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2D7DE503" w14:textId="091E28F3" w:rsidR="002D66AA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580565422"/>
            <w:placeholder>
              <w:docPart w:val="6D38B500726E48E798BE5A6F920C69F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51C77251" w14:textId="56F6C2C0" w:rsidR="002D66AA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D66AA" w14:paraId="5B237958" w14:textId="77777777" w:rsidTr="008A1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2C431ACB" w14:textId="779823C2" w:rsidR="009F4DA2" w:rsidRPr="008A1446" w:rsidRDefault="004150A3" w:rsidP="004D68A9">
            <w:pPr>
              <w:pStyle w:val="ListParagraph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8A1446">
              <w:rPr>
                <w:rFonts w:ascii="Calibri" w:hAnsi="Calibri"/>
                <w:sz w:val="18"/>
                <w:szCs w:val="18"/>
              </w:rPr>
              <w:t>Budget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616373805"/>
            <w:placeholder>
              <w:docPart w:val="7341F7F02AB144A5B792F69CF62ABFFF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25679CEA" w14:textId="5C339A22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601220187"/>
            <w:placeholder>
              <w:docPart w:val="AD54799DF6FD4A908173AD623875ABA1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12FB7535" w14:textId="74143CDA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18"/>
              <w:szCs w:val="18"/>
            </w:rPr>
            <w:id w:val="-575671078"/>
            <w:placeholder>
              <w:docPart w:val="6C4F2DB20C8F4053AD12D0D25EBF99F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FFFFFF" w:themeFill="background1"/>
              </w:tcPr>
              <w:p w14:paraId="53CC2E92" w14:textId="66E0811B" w:rsidR="009F4DA2" w:rsidRPr="008A1446" w:rsidRDefault="008A1446" w:rsidP="00A34A96">
                <w:pPr>
                  <w:pStyle w:val="ListParagraph"/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144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8512C81" w14:textId="6F7E3908" w:rsidR="00163843" w:rsidRDefault="00163843" w:rsidP="004D68A9">
      <w:pPr>
        <w:spacing w:after="0" w:line="276" w:lineRule="auto"/>
        <w:rPr>
          <w:rFonts w:ascii="Calibri" w:hAnsi="Calibri"/>
          <w:color w:val="000000"/>
        </w:rPr>
      </w:pPr>
    </w:p>
    <w:p w14:paraId="50EDDBFB" w14:textId="17D20C27" w:rsidR="00625EAD" w:rsidRDefault="00855295" w:rsidP="004D68A9">
      <w:pPr>
        <w:pStyle w:val="ListParagraph"/>
        <w:numPr>
          <w:ilvl w:val="0"/>
          <w:numId w:val="35"/>
        </w:numPr>
        <w:spacing w:after="0" w:line="276" w:lineRule="auto"/>
        <w:rPr>
          <w:rFonts w:ascii="Calibri" w:hAnsi="Calibri"/>
          <w:color w:val="000000"/>
        </w:rPr>
      </w:pPr>
      <w:r w:rsidRPr="477B24C9">
        <w:rPr>
          <w:rFonts w:ascii="Calibri" w:hAnsi="Calibri"/>
          <w:b/>
          <w:color w:val="000000" w:themeColor="text1"/>
        </w:rPr>
        <w:t>Modified Budget</w:t>
      </w:r>
      <w:r w:rsidRPr="477B24C9">
        <w:rPr>
          <w:rFonts w:ascii="Calibri" w:hAnsi="Calibri"/>
          <w:color w:val="000000" w:themeColor="text1"/>
        </w:rPr>
        <w:t xml:space="preserve"> </w:t>
      </w:r>
      <w:r w:rsidR="004150A3" w:rsidRPr="477B24C9">
        <w:rPr>
          <w:rFonts w:ascii="Calibri" w:hAnsi="Calibri"/>
          <w:color w:val="000000" w:themeColor="text1"/>
        </w:rPr>
        <w:t>If your request cannot be fully funded, indicate the least amount of funds required to make this project viable</w:t>
      </w:r>
      <w:r w:rsidR="00C3423B" w:rsidRPr="477B24C9">
        <w:rPr>
          <w:rFonts w:ascii="Calibri" w:hAnsi="Calibri"/>
          <w:color w:val="000000" w:themeColor="text1"/>
        </w:rPr>
        <w:t>, and the impact that this change in budget would have on the number of households to be served and/or number of</w:t>
      </w:r>
      <w:r w:rsidR="00625EAD" w:rsidRPr="477B24C9">
        <w:rPr>
          <w:rFonts w:ascii="Calibri" w:hAnsi="Calibri"/>
          <w:color w:val="000000" w:themeColor="text1"/>
        </w:rPr>
        <w:t xml:space="preserve"> PH or TH</w:t>
      </w:r>
      <w:r w:rsidR="00C3423B" w:rsidRPr="477B24C9">
        <w:rPr>
          <w:rFonts w:ascii="Calibri" w:hAnsi="Calibri"/>
          <w:color w:val="000000" w:themeColor="text1"/>
        </w:rPr>
        <w:t xml:space="preserve"> housing units created</w:t>
      </w:r>
      <w:r w:rsidR="00625EAD" w:rsidRPr="477B24C9">
        <w:rPr>
          <w:rFonts w:ascii="Calibri" w:hAnsi="Calibri"/>
          <w:color w:val="000000" w:themeColor="text1"/>
        </w:rPr>
        <w:t>/subsidized</w:t>
      </w:r>
    </w:p>
    <w:p w14:paraId="2C9198D1" w14:textId="41E62E3D" w:rsidR="004150A3" w:rsidRPr="000E4CB5" w:rsidRDefault="00E65FFF" w:rsidP="00DA10A4">
      <w:pPr>
        <w:pStyle w:val="ListParagraph"/>
        <w:spacing w:after="0" w:line="276" w:lineRule="auto"/>
        <w:rPr>
          <w:rFonts w:ascii="Calibri" w:hAnsi="Calibri"/>
          <w:color w:val="000000"/>
        </w:rPr>
      </w:pPr>
      <w:sdt>
        <w:sdtPr>
          <w:rPr>
            <w:rFonts w:ascii="Calibri" w:hAnsi="Calibri"/>
            <w:color w:val="000000"/>
          </w:rPr>
          <w:id w:val="-799304098"/>
          <w:placeholder>
            <w:docPart w:val="12A9689F29AD4F70853EDC068309EC77"/>
          </w:placeholder>
          <w:showingPlcHdr/>
        </w:sdtPr>
        <w:sdtEndPr/>
        <w:sdtContent>
          <w:r w:rsidR="00C74248" w:rsidRPr="00C95580">
            <w:rPr>
              <w:rStyle w:val="PlaceholderText"/>
            </w:rPr>
            <w:t>Click or tap here to enter text.</w:t>
          </w:r>
        </w:sdtContent>
      </w:sdt>
    </w:p>
    <w:sectPr w:rsidR="004150A3" w:rsidRPr="000E4CB5" w:rsidSect="00C360D7">
      <w:footerReference w:type="default" r:id="rId11"/>
      <w:pgSz w:w="12240" w:h="15840"/>
      <w:pgMar w:top="720" w:right="720" w:bottom="180" w:left="720" w:header="72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01DD" w14:textId="77777777" w:rsidR="00234228" w:rsidRDefault="00234228" w:rsidP="00510906">
      <w:pPr>
        <w:spacing w:after="0" w:line="240" w:lineRule="auto"/>
      </w:pPr>
      <w:r>
        <w:separator/>
      </w:r>
    </w:p>
  </w:endnote>
  <w:endnote w:type="continuationSeparator" w:id="0">
    <w:p w14:paraId="6418116F" w14:textId="77777777" w:rsidR="00234228" w:rsidRDefault="00234228" w:rsidP="00510906">
      <w:pPr>
        <w:spacing w:after="0" w:line="240" w:lineRule="auto"/>
      </w:pPr>
      <w:r>
        <w:continuationSeparator/>
      </w:r>
    </w:p>
  </w:endnote>
  <w:endnote w:type="continuationNotice" w:id="1">
    <w:p w14:paraId="64BC8737" w14:textId="77777777" w:rsidR="00234228" w:rsidRDefault="00234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040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5B39AC" w14:textId="79C7F594" w:rsidR="00DC2073" w:rsidRDefault="00DC20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0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0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C3FA0" w14:textId="77777777" w:rsidR="00DC2073" w:rsidRDefault="00DC2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4191" w14:textId="77777777" w:rsidR="00234228" w:rsidRDefault="00234228" w:rsidP="00510906">
      <w:pPr>
        <w:spacing w:after="0" w:line="240" w:lineRule="auto"/>
      </w:pPr>
      <w:r>
        <w:separator/>
      </w:r>
    </w:p>
  </w:footnote>
  <w:footnote w:type="continuationSeparator" w:id="0">
    <w:p w14:paraId="5B01C4F1" w14:textId="77777777" w:rsidR="00234228" w:rsidRDefault="00234228" w:rsidP="00510906">
      <w:pPr>
        <w:spacing w:after="0" w:line="240" w:lineRule="auto"/>
      </w:pPr>
      <w:r>
        <w:continuationSeparator/>
      </w:r>
    </w:p>
  </w:footnote>
  <w:footnote w:type="continuationNotice" w:id="1">
    <w:p w14:paraId="420D65D0" w14:textId="77777777" w:rsidR="00234228" w:rsidRDefault="00234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1"/>
    <w:multiLevelType w:val="hybridMultilevel"/>
    <w:tmpl w:val="6FBAB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56BA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68D3"/>
    <w:multiLevelType w:val="hybridMultilevel"/>
    <w:tmpl w:val="5B9A7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259"/>
    <w:multiLevelType w:val="hybridMultilevel"/>
    <w:tmpl w:val="BC4C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88B"/>
    <w:multiLevelType w:val="hybridMultilevel"/>
    <w:tmpl w:val="261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AEB0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CE6"/>
    <w:multiLevelType w:val="hybridMultilevel"/>
    <w:tmpl w:val="5E123A76"/>
    <w:lvl w:ilvl="0" w:tplc="6ED6709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1E077F"/>
    <w:multiLevelType w:val="hybridMultilevel"/>
    <w:tmpl w:val="A664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9B9"/>
    <w:multiLevelType w:val="hybridMultilevel"/>
    <w:tmpl w:val="C6E4C6E0"/>
    <w:lvl w:ilvl="0" w:tplc="21AE875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1E6"/>
    <w:multiLevelType w:val="hybridMultilevel"/>
    <w:tmpl w:val="CA580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3E5F"/>
    <w:multiLevelType w:val="hybridMultilevel"/>
    <w:tmpl w:val="72C2E912"/>
    <w:lvl w:ilvl="0" w:tplc="7F4E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6727"/>
    <w:multiLevelType w:val="hybridMultilevel"/>
    <w:tmpl w:val="AE4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3B68"/>
    <w:multiLevelType w:val="hybridMultilevel"/>
    <w:tmpl w:val="A59853C6"/>
    <w:lvl w:ilvl="0" w:tplc="2E003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3993"/>
    <w:multiLevelType w:val="hybridMultilevel"/>
    <w:tmpl w:val="9F06389E"/>
    <w:lvl w:ilvl="0" w:tplc="00E6C3C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E50"/>
    <w:multiLevelType w:val="multilevel"/>
    <w:tmpl w:val="3C5C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D72D6"/>
    <w:multiLevelType w:val="hybridMultilevel"/>
    <w:tmpl w:val="857AF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957"/>
    <w:multiLevelType w:val="hybridMultilevel"/>
    <w:tmpl w:val="F690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14F1A"/>
    <w:multiLevelType w:val="hybridMultilevel"/>
    <w:tmpl w:val="3EB8A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546A"/>
    <w:multiLevelType w:val="hybridMultilevel"/>
    <w:tmpl w:val="165E807E"/>
    <w:lvl w:ilvl="0" w:tplc="00E6C3C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3"/>
    <w:multiLevelType w:val="multilevel"/>
    <w:tmpl w:val="E4B2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33EF2"/>
    <w:multiLevelType w:val="multilevel"/>
    <w:tmpl w:val="A70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00823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9688C"/>
    <w:multiLevelType w:val="hybridMultilevel"/>
    <w:tmpl w:val="24681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33DF3"/>
    <w:multiLevelType w:val="multilevel"/>
    <w:tmpl w:val="BF5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31326"/>
    <w:multiLevelType w:val="hybridMultilevel"/>
    <w:tmpl w:val="261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AEB0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0243"/>
    <w:multiLevelType w:val="hybridMultilevel"/>
    <w:tmpl w:val="E2022C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164EFD"/>
    <w:multiLevelType w:val="hybridMultilevel"/>
    <w:tmpl w:val="15C4408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67D1088E"/>
    <w:multiLevelType w:val="hybridMultilevel"/>
    <w:tmpl w:val="261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AEB0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4E94"/>
    <w:multiLevelType w:val="hybridMultilevel"/>
    <w:tmpl w:val="826E4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73579"/>
    <w:multiLevelType w:val="hybridMultilevel"/>
    <w:tmpl w:val="4D8A29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21520"/>
    <w:multiLevelType w:val="hybridMultilevel"/>
    <w:tmpl w:val="36B4EF18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752A1372"/>
    <w:multiLevelType w:val="hybridMultilevel"/>
    <w:tmpl w:val="698A7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876C6"/>
    <w:multiLevelType w:val="multilevel"/>
    <w:tmpl w:val="BDD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6E56"/>
    <w:multiLevelType w:val="hybridMultilevel"/>
    <w:tmpl w:val="30664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ED7D0D"/>
    <w:multiLevelType w:val="hybridMultilevel"/>
    <w:tmpl w:val="4E56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1396"/>
    <w:multiLevelType w:val="multilevel"/>
    <w:tmpl w:val="1946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D5EE3"/>
    <w:multiLevelType w:val="hybridMultilevel"/>
    <w:tmpl w:val="261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AEB0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35680">
    <w:abstractNumId w:val="21"/>
  </w:num>
  <w:num w:numId="2" w16cid:durableId="694042433">
    <w:abstractNumId w:val="30"/>
  </w:num>
  <w:num w:numId="3" w16cid:durableId="839782666">
    <w:abstractNumId w:val="33"/>
  </w:num>
  <w:num w:numId="4" w16cid:durableId="2079672414">
    <w:abstractNumId w:val="18"/>
  </w:num>
  <w:num w:numId="5" w16cid:durableId="1181117776">
    <w:abstractNumId w:val="17"/>
  </w:num>
  <w:num w:numId="6" w16cid:durableId="224268461">
    <w:abstractNumId w:val="12"/>
  </w:num>
  <w:num w:numId="7" w16cid:durableId="920454498">
    <w:abstractNumId w:val="28"/>
  </w:num>
  <w:num w:numId="8" w16cid:durableId="1302882975">
    <w:abstractNumId w:val="15"/>
  </w:num>
  <w:num w:numId="9" w16cid:durableId="653723542">
    <w:abstractNumId w:val="3"/>
  </w:num>
  <w:num w:numId="10" w16cid:durableId="1002045698">
    <w:abstractNumId w:val="31"/>
  </w:num>
  <w:num w:numId="11" w16cid:durableId="796534425">
    <w:abstractNumId w:val="8"/>
  </w:num>
  <w:num w:numId="12" w16cid:durableId="1687946604">
    <w:abstractNumId w:val="11"/>
  </w:num>
  <w:num w:numId="13" w16cid:durableId="1468276757">
    <w:abstractNumId w:val="23"/>
  </w:num>
  <w:num w:numId="14" w16cid:durableId="2023820633">
    <w:abstractNumId w:val="29"/>
  </w:num>
  <w:num w:numId="15" w16cid:durableId="1083723894">
    <w:abstractNumId w:val="26"/>
  </w:num>
  <w:num w:numId="16" w16cid:durableId="1512834589">
    <w:abstractNumId w:val="20"/>
  </w:num>
  <w:num w:numId="17" w16cid:durableId="777143880">
    <w:abstractNumId w:val="27"/>
  </w:num>
  <w:num w:numId="18" w16cid:durableId="390033714">
    <w:abstractNumId w:val="24"/>
  </w:num>
  <w:num w:numId="19" w16cid:durableId="385762479">
    <w:abstractNumId w:val="16"/>
  </w:num>
  <w:num w:numId="20" w16cid:durableId="338578759">
    <w:abstractNumId w:val="4"/>
  </w:num>
  <w:num w:numId="21" w16cid:durableId="985282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6617799">
    <w:abstractNumId w:val="2"/>
  </w:num>
  <w:num w:numId="23" w16cid:durableId="1073817617">
    <w:abstractNumId w:val="14"/>
  </w:num>
  <w:num w:numId="24" w16cid:durableId="1440949945">
    <w:abstractNumId w:val="5"/>
  </w:num>
  <w:num w:numId="25" w16cid:durableId="1670403363">
    <w:abstractNumId w:val="32"/>
  </w:num>
  <w:num w:numId="26" w16cid:durableId="1663122799">
    <w:abstractNumId w:val="7"/>
  </w:num>
  <w:num w:numId="27" w16cid:durableId="711730620">
    <w:abstractNumId w:val="13"/>
  </w:num>
  <w:num w:numId="28" w16cid:durableId="2107578716">
    <w:abstractNumId w:val="1"/>
  </w:num>
  <w:num w:numId="29" w16cid:durableId="1610309466">
    <w:abstractNumId w:val="19"/>
  </w:num>
  <w:num w:numId="30" w16cid:durableId="23480915">
    <w:abstractNumId w:val="9"/>
  </w:num>
  <w:num w:numId="31" w16cid:durableId="505368288">
    <w:abstractNumId w:val="0"/>
  </w:num>
  <w:num w:numId="32" w16cid:durableId="425616143">
    <w:abstractNumId w:val="22"/>
  </w:num>
  <w:num w:numId="33" w16cid:durableId="1504513523">
    <w:abstractNumId w:val="34"/>
  </w:num>
  <w:num w:numId="34" w16cid:durableId="1382749651">
    <w:abstractNumId w:val="25"/>
  </w:num>
  <w:num w:numId="35" w16cid:durableId="1728525751">
    <w:abstractNumId w:val="10"/>
  </w:num>
  <w:num w:numId="36" w16cid:durableId="976564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5C"/>
    <w:rsid w:val="00025F24"/>
    <w:rsid w:val="000359B6"/>
    <w:rsid w:val="00045D1F"/>
    <w:rsid w:val="000844D6"/>
    <w:rsid w:val="000A1E53"/>
    <w:rsid w:val="000E4237"/>
    <w:rsid w:val="000E4CB5"/>
    <w:rsid w:val="00141142"/>
    <w:rsid w:val="00142C9A"/>
    <w:rsid w:val="00157FE6"/>
    <w:rsid w:val="00163843"/>
    <w:rsid w:val="0018553C"/>
    <w:rsid w:val="00187A51"/>
    <w:rsid w:val="001C128D"/>
    <w:rsid w:val="001D7E29"/>
    <w:rsid w:val="00230502"/>
    <w:rsid w:val="00234228"/>
    <w:rsid w:val="002447B2"/>
    <w:rsid w:val="00247B1C"/>
    <w:rsid w:val="00271CBC"/>
    <w:rsid w:val="002826A3"/>
    <w:rsid w:val="00282D91"/>
    <w:rsid w:val="00293DEC"/>
    <w:rsid w:val="002B080A"/>
    <w:rsid w:val="002C4886"/>
    <w:rsid w:val="002C5F8E"/>
    <w:rsid w:val="002D400C"/>
    <w:rsid w:val="002D5474"/>
    <w:rsid w:val="002D555D"/>
    <w:rsid w:val="002D66AA"/>
    <w:rsid w:val="002F5E24"/>
    <w:rsid w:val="00347641"/>
    <w:rsid w:val="003715E9"/>
    <w:rsid w:val="00377351"/>
    <w:rsid w:val="00377BC4"/>
    <w:rsid w:val="00380EC3"/>
    <w:rsid w:val="003951A1"/>
    <w:rsid w:val="00395F22"/>
    <w:rsid w:val="00403F42"/>
    <w:rsid w:val="004150A3"/>
    <w:rsid w:val="00415C35"/>
    <w:rsid w:val="004164BD"/>
    <w:rsid w:val="00420C9B"/>
    <w:rsid w:val="004233E3"/>
    <w:rsid w:val="00434249"/>
    <w:rsid w:val="00472C11"/>
    <w:rsid w:val="00485BF6"/>
    <w:rsid w:val="00491898"/>
    <w:rsid w:val="004C20A5"/>
    <w:rsid w:val="004D68A9"/>
    <w:rsid w:val="004F33C3"/>
    <w:rsid w:val="00510906"/>
    <w:rsid w:val="00516F31"/>
    <w:rsid w:val="00524BAF"/>
    <w:rsid w:val="00531A19"/>
    <w:rsid w:val="00545C24"/>
    <w:rsid w:val="00546374"/>
    <w:rsid w:val="005749DB"/>
    <w:rsid w:val="00593171"/>
    <w:rsid w:val="00625EAD"/>
    <w:rsid w:val="006447DC"/>
    <w:rsid w:val="00647A22"/>
    <w:rsid w:val="0066059B"/>
    <w:rsid w:val="006820F9"/>
    <w:rsid w:val="00687390"/>
    <w:rsid w:val="006B781C"/>
    <w:rsid w:val="006D09D4"/>
    <w:rsid w:val="00717DC8"/>
    <w:rsid w:val="007212D1"/>
    <w:rsid w:val="0072231D"/>
    <w:rsid w:val="007335E5"/>
    <w:rsid w:val="007372CD"/>
    <w:rsid w:val="00747A22"/>
    <w:rsid w:val="007976E6"/>
    <w:rsid w:val="007B1A96"/>
    <w:rsid w:val="007C0713"/>
    <w:rsid w:val="007C3A08"/>
    <w:rsid w:val="007D2B0D"/>
    <w:rsid w:val="007D5128"/>
    <w:rsid w:val="007E1841"/>
    <w:rsid w:val="008100E0"/>
    <w:rsid w:val="00814442"/>
    <w:rsid w:val="00827610"/>
    <w:rsid w:val="0083538F"/>
    <w:rsid w:val="00841DC5"/>
    <w:rsid w:val="00855295"/>
    <w:rsid w:val="008648FD"/>
    <w:rsid w:val="00882E16"/>
    <w:rsid w:val="008868D9"/>
    <w:rsid w:val="00886E52"/>
    <w:rsid w:val="008871F1"/>
    <w:rsid w:val="00894B2D"/>
    <w:rsid w:val="008A056A"/>
    <w:rsid w:val="008A1446"/>
    <w:rsid w:val="008A329D"/>
    <w:rsid w:val="008A52CC"/>
    <w:rsid w:val="008D37E8"/>
    <w:rsid w:val="008D78BE"/>
    <w:rsid w:val="008E1485"/>
    <w:rsid w:val="00901CAE"/>
    <w:rsid w:val="009033E6"/>
    <w:rsid w:val="00907853"/>
    <w:rsid w:val="00923329"/>
    <w:rsid w:val="009812A2"/>
    <w:rsid w:val="00981427"/>
    <w:rsid w:val="00990F54"/>
    <w:rsid w:val="009C2355"/>
    <w:rsid w:val="009D2A6F"/>
    <w:rsid w:val="009D2EF6"/>
    <w:rsid w:val="009F4DA2"/>
    <w:rsid w:val="009F545F"/>
    <w:rsid w:val="00A20EE2"/>
    <w:rsid w:val="00A34A96"/>
    <w:rsid w:val="00A376E4"/>
    <w:rsid w:val="00A5107B"/>
    <w:rsid w:val="00A61383"/>
    <w:rsid w:val="00A82EFB"/>
    <w:rsid w:val="00AB0938"/>
    <w:rsid w:val="00AB59F4"/>
    <w:rsid w:val="00AC6711"/>
    <w:rsid w:val="00AD13FD"/>
    <w:rsid w:val="00AE5A95"/>
    <w:rsid w:val="00AE62B9"/>
    <w:rsid w:val="00AF68C8"/>
    <w:rsid w:val="00B100F3"/>
    <w:rsid w:val="00B400B8"/>
    <w:rsid w:val="00B4029B"/>
    <w:rsid w:val="00B44B29"/>
    <w:rsid w:val="00B44EE7"/>
    <w:rsid w:val="00B45449"/>
    <w:rsid w:val="00B525C9"/>
    <w:rsid w:val="00B56B5C"/>
    <w:rsid w:val="00B90007"/>
    <w:rsid w:val="00B90849"/>
    <w:rsid w:val="00B96C77"/>
    <w:rsid w:val="00BB3BD3"/>
    <w:rsid w:val="00BE58F7"/>
    <w:rsid w:val="00C028AD"/>
    <w:rsid w:val="00C03681"/>
    <w:rsid w:val="00C0728C"/>
    <w:rsid w:val="00C221BA"/>
    <w:rsid w:val="00C231D3"/>
    <w:rsid w:val="00C25228"/>
    <w:rsid w:val="00C3423B"/>
    <w:rsid w:val="00C35112"/>
    <w:rsid w:val="00C360D7"/>
    <w:rsid w:val="00C374A3"/>
    <w:rsid w:val="00C44F67"/>
    <w:rsid w:val="00C74248"/>
    <w:rsid w:val="00C775DB"/>
    <w:rsid w:val="00C87C9B"/>
    <w:rsid w:val="00C908E4"/>
    <w:rsid w:val="00C914C8"/>
    <w:rsid w:val="00C93FBB"/>
    <w:rsid w:val="00CC0393"/>
    <w:rsid w:val="00CC0AE7"/>
    <w:rsid w:val="00CD013F"/>
    <w:rsid w:val="00CE4AC1"/>
    <w:rsid w:val="00CE4D87"/>
    <w:rsid w:val="00CF3945"/>
    <w:rsid w:val="00D3764F"/>
    <w:rsid w:val="00D4103E"/>
    <w:rsid w:val="00D52EC3"/>
    <w:rsid w:val="00D62D7F"/>
    <w:rsid w:val="00D94934"/>
    <w:rsid w:val="00DA10A4"/>
    <w:rsid w:val="00DA2C81"/>
    <w:rsid w:val="00DA2E14"/>
    <w:rsid w:val="00DA41DA"/>
    <w:rsid w:val="00DC2073"/>
    <w:rsid w:val="00DD6687"/>
    <w:rsid w:val="00DE6092"/>
    <w:rsid w:val="00E047C0"/>
    <w:rsid w:val="00E175FF"/>
    <w:rsid w:val="00E31909"/>
    <w:rsid w:val="00E57E33"/>
    <w:rsid w:val="00E65FFF"/>
    <w:rsid w:val="00E7095D"/>
    <w:rsid w:val="00EA0C7C"/>
    <w:rsid w:val="00EA1E1B"/>
    <w:rsid w:val="00EB2E6A"/>
    <w:rsid w:val="00EC325F"/>
    <w:rsid w:val="00ED188A"/>
    <w:rsid w:val="00F04149"/>
    <w:rsid w:val="00F05B05"/>
    <w:rsid w:val="00F27F27"/>
    <w:rsid w:val="00F42FD0"/>
    <w:rsid w:val="00F43869"/>
    <w:rsid w:val="00F5019F"/>
    <w:rsid w:val="00F52B5D"/>
    <w:rsid w:val="00F57E5B"/>
    <w:rsid w:val="00F64A8A"/>
    <w:rsid w:val="00F66D9C"/>
    <w:rsid w:val="00F97047"/>
    <w:rsid w:val="00FA7B1D"/>
    <w:rsid w:val="00FC186E"/>
    <w:rsid w:val="00FE1302"/>
    <w:rsid w:val="00FF6439"/>
    <w:rsid w:val="06266E35"/>
    <w:rsid w:val="08E3FB2A"/>
    <w:rsid w:val="151B024A"/>
    <w:rsid w:val="1D69DC2E"/>
    <w:rsid w:val="23197B7E"/>
    <w:rsid w:val="2F15633C"/>
    <w:rsid w:val="3E0B50D0"/>
    <w:rsid w:val="477B24C9"/>
    <w:rsid w:val="621ECE8E"/>
    <w:rsid w:val="65EECF8C"/>
    <w:rsid w:val="7A476553"/>
    <w:rsid w:val="7E69E9CE"/>
    <w:rsid w:val="7EBEB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51DA"/>
  <w15:docId w15:val="{97258822-8A26-4096-ABC5-FAC08EB9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668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56B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6B5C"/>
    <w:rPr>
      <w:b/>
      <w:bCs/>
    </w:rPr>
  </w:style>
  <w:style w:type="paragraph" w:styleId="ListParagraph">
    <w:name w:val="List Paragraph"/>
    <w:basedOn w:val="Normal"/>
    <w:uiPriority w:val="34"/>
    <w:qFormat/>
    <w:rsid w:val="00B56B5C"/>
    <w:pPr>
      <w:ind w:left="720"/>
      <w:contextualSpacing/>
    </w:pPr>
  </w:style>
  <w:style w:type="table" w:styleId="TableGrid">
    <w:name w:val="Table Grid"/>
    <w:basedOn w:val="TableNormal"/>
    <w:uiPriority w:val="39"/>
    <w:rsid w:val="00E0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90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109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8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668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687"/>
    <w:rPr>
      <w:color w:val="605E5C"/>
      <w:shd w:val="clear" w:color="auto" w:fill="E1DFDD"/>
    </w:rPr>
  </w:style>
  <w:style w:type="paragraph" w:customStyle="1" w:styleId="Default">
    <w:name w:val="Default"/>
    <w:rsid w:val="00B10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F3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2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29D"/>
    <w:rPr>
      <w:i/>
      <w:iCs/>
      <w:color w:val="5B9BD5" w:themeColor="accent1"/>
    </w:rPr>
  </w:style>
  <w:style w:type="table" w:styleId="GridTable4-Accent4">
    <w:name w:val="Grid Table 4 Accent 4"/>
    <w:basedOn w:val="TableNormal"/>
    <w:uiPriority w:val="49"/>
    <w:rsid w:val="002D66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C4886"/>
    <w:rPr>
      <w:color w:val="808080"/>
    </w:rPr>
  </w:style>
  <w:style w:type="table" w:customStyle="1" w:styleId="HADtables">
    <w:name w:val="HAD tables"/>
    <w:basedOn w:val="TableNormal"/>
    <w:uiPriority w:val="99"/>
    <w:rsid w:val="006447DC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D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73"/>
  </w:style>
  <w:style w:type="paragraph" w:styleId="Footer">
    <w:name w:val="footer"/>
    <w:basedOn w:val="Normal"/>
    <w:link w:val="FooterChar"/>
    <w:uiPriority w:val="99"/>
    <w:unhideWhenUsed/>
    <w:rsid w:val="00D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2FD1FF54F467A9E978FB8974A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3C3F-1F2F-4391-94AC-B4E66584EC4E}"/>
      </w:docPartPr>
      <w:docPartBody>
        <w:p w:rsidR="00582852" w:rsidRDefault="005749DB" w:rsidP="005749DB">
          <w:pPr>
            <w:pStyle w:val="2B62FD1FF54F467A9E978FB8974A8C3C2"/>
          </w:pPr>
          <w:r w:rsidRPr="00DC20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DAB542F64ADA94DE99B38C07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AFAA-FE22-49CE-BDAD-A5C85CE8DEB3}"/>
      </w:docPartPr>
      <w:docPartBody>
        <w:p w:rsidR="00B9034A" w:rsidRDefault="005749DB" w:rsidP="005749DB">
          <w:pPr>
            <w:pStyle w:val="2F07DAB542F64ADA94DE99B38C07C272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8CA71943D4C4DB7F35FDEFBB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BC76-792D-4180-A574-888DE2A4EBCD}"/>
      </w:docPartPr>
      <w:docPartBody>
        <w:p w:rsidR="00B9034A" w:rsidRDefault="005749DB" w:rsidP="005749DB">
          <w:pPr>
            <w:pStyle w:val="B418CA71943D4C4DB7F35FDEFBB7B899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ABA8639A49FF89A062C6682B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4739-1B19-4C58-BBDA-C98BA54B3DB8}"/>
      </w:docPartPr>
      <w:docPartBody>
        <w:p w:rsidR="00B9034A" w:rsidRDefault="005749DB" w:rsidP="005749DB">
          <w:pPr>
            <w:pStyle w:val="F430ABA8639A49FF89A062C6682B0693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00C7C3F654287A9BC7AFFCBA9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5446-4720-43A6-8E77-E213B5BC08D0}"/>
      </w:docPartPr>
      <w:docPartBody>
        <w:p w:rsidR="00B9034A" w:rsidRDefault="005749DB" w:rsidP="005749DB">
          <w:pPr>
            <w:pStyle w:val="00000C7C3F654287A9BC7AFFCBA99FB62"/>
          </w:pPr>
          <w:r w:rsidRPr="08E3F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4C653D99941C4B7511B2A7C4F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74E1-ECD7-463E-A5F1-4CF27416DCDC}"/>
      </w:docPartPr>
      <w:docPartBody>
        <w:p w:rsidR="00B9034A" w:rsidRDefault="005749DB" w:rsidP="005749DB">
          <w:pPr>
            <w:pStyle w:val="D784C653D99941C4B7511B2A7C4F44782"/>
          </w:pPr>
          <w:r w:rsidRPr="08E3F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88F6BF1B2471B819E6EEF0B61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6248-C426-440C-A6C6-CFA8E02A187C}"/>
      </w:docPartPr>
      <w:docPartBody>
        <w:p w:rsidR="00B9034A" w:rsidRDefault="005749DB" w:rsidP="005749DB">
          <w:pPr>
            <w:pStyle w:val="0E688F6BF1B2471B819E6EEF0B616CF02"/>
          </w:pPr>
          <w:r w:rsidRPr="08E3F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05E0E0E3C4295BB852DE191CA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B26A-C0A9-4E7D-B437-D9A7D9E75A72}"/>
      </w:docPartPr>
      <w:docPartBody>
        <w:p w:rsidR="00B9034A" w:rsidRDefault="005749DB" w:rsidP="005749DB">
          <w:pPr>
            <w:pStyle w:val="89B05E0E0E3C4295BB852DE191CA75AB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989ADB02246B3B5718C94AA51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EB31-581A-4732-BDF2-78F853CA6B8B}"/>
      </w:docPartPr>
      <w:docPartBody>
        <w:p w:rsidR="00B9034A" w:rsidRDefault="005749DB" w:rsidP="005749DB">
          <w:pPr>
            <w:pStyle w:val="596989ADB02246B3B5718C94AA51B6F4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B475C17EA4E98AB34AD432242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1997-5CC3-4189-89DD-24E4A9936533}"/>
      </w:docPartPr>
      <w:docPartBody>
        <w:p w:rsidR="00B9034A" w:rsidRDefault="005749DB" w:rsidP="005749DB">
          <w:pPr>
            <w:pStyle w:val="50FB475C17EA4E98AB34AD4322429B19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30F14681643EE848698F53E15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7DBA-8F1C-4835-A030-A181912C76A4}"/>
      </w:docPartPr>
      <w:docPartBody>
        <w:p w:rsidR="00B9034A" w:rsidRDefault="005749DB" w:rsidP="005749DB">
          <w:pPr>
            <w:pStyle w:val="BB530F14681643EE848698F53E152816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8A40D01AE46F0B54C7AFF79D2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E99B-1C2A-46D3-86CD-F612058726A5}"/>
      </w:docPartPr>
      <w:docPartBody>
        <w:p w:rsidR="00B9034A" w:rsidRDefault="005749DB" w:rsidP="005749DB">
          <w:pPr>
            <w:pStyle w:val="4E98A40D01AE46F0B54C7AFF79D28ED1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7F40D29824EE19B6A91CF6F89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2B42-9CAF-4BCC-AF85-846BB816F1ED}"/>
      </w:docPartPr>
      <w:docPartBody>
        <w:p w:rsidR="00B9034A" w:rsidRDefault="005749DB" w:rsidP="005749DB">
          <w:pPr>
            <w:pStyle w:val="0F87F40D29824EE19B6A91CF6F891BE0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E0DEEA6864B21AFD4193D8D5A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CD5C-FD92-4097-8036-7DF92267423A}"/>
      </w:docPartPr>
      <w:docPartBody>
        <w:p w:rsidR="00B9034A" w:rsidRDefault="005749DB" w:rsidP="005749DB">
          <w:pPr>
            <w:pStyle w:val="6A4E0DEEA6864B21AFD4193D8D5A73EC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114E1850C4DB0BB7520EF7562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BBE9-D0FB-4A5F-B91F-5D6AABFDE7F2}"/>
      </w:docPartPr>
      <w:docPartBody>
        <w:p w:rsidR="00B9034A" w:rsidRDefault="005749DB" w:rsidP="005749DB">
          <w:pPr>
            <w:pStyle w:val="879114E1850C4DB0BB7520EF7562F46F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B4DB8E21E4A11938D381BD6F4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534D-4907-44C9-ADF1-367F03FCC9A9}"/>
      </w:docPartPr>
      <w:docPartBody>
        <w:p w:rsidR="00B9034A" w:rsidRDefault="005749DB" w:rsidP="005749DB">
          <w:pPr>
            <w:pStyle w:val="683B4DB8E21E4A11938D381BD6F48777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E04E09AFF48AC95147B282185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A882-AA44-4F2F-8977-966AA84DC0B7}"/>
      </w:docPartPr>
      <w:docPartBody>
        <w:p w:rsidR="00B9034A" w:rsidRDefault="005749DB" w:rsidP="005749DB">
          <w:pPr>
            <w:pStyle w:val="179E04E09AFF48AC95147B2821853E202"/>
          </w:pPr>
          <w:r w:rsidRPr="00C95580">
            <w:rPr>
              <w:rStyle w:val="PlaceholderText"/>
            </w:rPr>
            <w:t>Choose an item.</w:t>
          </w:r>
        </w:p>
      </w:docPartBody>
    </w:docPart>
    <w:docPart>
      <w:docPartPr>
        <w:name w:val="12A9689F29AD4F70853EDC068309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6025-A413-4720-831B-CC480B3DB71C}"/>
      </w:docPartPr>
      <w:docPartBody>
        <w:p w:rsidR="00B9034A" w:rsidRDefault="005749DB" w:rsidP="005749DB">
          <w:pPr>
            <w:pStyle w:val="12A9689F29AD4F70853EDC068309EC772"/>
          </w:pPr>
          <w:r w:rsidRPr="00C95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6C5B05784A66B448CB8509EB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FF2A-8092-44EE-B2CA-BB21D964C7B0}"/>
      </w:docPartPr>
      <w:docPartBody>
        <w:p w:rsidR="001F4923" w:rsidRDefault="005749DB" w:rsidP="005749DB">
          <w:pPr>
            <w:pStyle w:val="BD466C5B05784A66B448CB8509EBF1B6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B1D289038349528CF7163AB240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3CB6-39BA-49A6-AB05-3AEC7CE4D81B}"/>
      </w:docPartPr>
      <w:docPartBody>
        <w:p w:rsidR="001F4923" w:rsidRDefault="005749DB" w:rsidP="005749DB">
          <w:pPr>
            <w:pStyle w:val="3CB1D289038349528CF7163AB2401807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E02DA91A4B4FD7BD3A42329E3C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3200-CEE7-4C65-A080-FE1371AF0629}"/>
      </w:docPartPr>
      <w:docPartBody>
        <w:p w:rsidR="001F4923" w:rsidRDefault="005749DB" w:rsidP="005749DB">
          <w:pPr>
            <w:pStyle w:val="80E02DA91A4B4FD7BD3A42329E3CE2F3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DB9DFDD0694A2288152B35CA21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4695-15A0-4E89-8D84-765B16F33086}"/>
      </w:docPartPr>
      <w:docPartBody>
        <w:p w:rsidR="001F4923" w:rsidRDefault="005749DB" w:rsidP="005749DB">
          <w:pPr>
            <w:pStyle w:val="F1DB9DFDD0694A2288152B35CA21CDC3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DD51320A184FEFB80FE89641E5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2DB-9390-4870-BB07-3F08628AC8D9}"/>
      </w:docPartPr>
      <w:docPartBody>
        <w:p w:rsidR="001F4923" w:rsidRDefault="005749DB" w:rsidP="005749DB">
          <w:pPr>
            <w:pStyle w:val="D3DD51320A184FEFB80FE89641E52037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C4B7159DD34CC3858714402AB2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3682-93B2-421D-AF26-A04B59231291}"/>
      </w:docPartPr>
      <w:docPartBody>
        <w:p w:rsidR="001F4923" w:rsidRDefault="005749DB" w:rsidP="005749DB">
          <w:pPr>
            <w:pStyle w:val="61C4B7159DD34CC3858714402AB2C4B9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41F7F02AB144A5B792F69CF62A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685A-78C5-4142-A476-51E83800B328}"/>
      </w:docPartPr>
      <w:docPartBody>
        <w:p w:rsidR="001F4923" w:rsidRDefault="005749DB" w:rsidP="005749DB">
          <w:pPr>
            <w:pStyle w:val="7341F7F02AB144A5B792F69CF62ABFFF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6FD90E9A54427BA8CD22721F79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4F27-3C30-4FDD-80D1-4207159F8708}"/>
      </w:docPartPr>
      <w:docPartBody>
        <w:p w:rsidR="001F4923" w:rsidRDefault="005749DB" w:rsidP="005749DB">
          <w:pPr>
            <w:pStyle w:val="D36FD90E9A54427BA8CD22721F791706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483F1EF36443D49B2233DFD746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A0DE-6301-4F70-96A0-D7389FE64C3D}"/>
      </w:docPartPr>
      <w:docPartBody>
        <w:p w:rsidR="001F4923" w:rsidRDefault="005749DB" w:rsidP="005749DB">
          <w:pPr>
            <w:pStyle w:val="77483F1EF36443D49B2233DFD746810B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6A49F32184E0B9DFB3027214B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5D1F-7950-44E6-8FF5-FD364EA30006}"/>
      </w:docPartPr>
      <w:docPartBody>
        <w:p w:rsidR="001F4923" w:rsidRDefault="005749DB" w:rsidP="005749DB">
          <w:pPr>
            <w:pStyle w:val="3426A49F32184E0B9DFB3027214BF0B0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00F505143E4705BFD62BB20E6F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A412-FE98-40BE-B340-25E5D7280FE0}"/>
      </w:docPartPr>
      <w:docPartBody>
        <w:p w:rsidR="001F4923" w:rsidRDefault="005749DB" w:rsidP="005749DB">
          <w:pPr>
            <w:pStyle w:val="1E00F505143E4705BFD62BB20E6FB47D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54799DF6FD4A908173AD623875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12E-EC03-4EBC-8C8C-BCD2BA902D3C}"/>
      </w:docPartPr>
      <w:docPartBody>
        <w:p w:rsidR="001F4923" w:rsidRDefault="005749DB" w:rsidP="005749DB">
          <w:pPr>
            <w:pStyle w:val="AD54799DF6FD4A908173AD623875ABA1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E30C125A6645A3BDE4D65FC7FF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677A-312E-41AC-828D-AEB43144182C}"/>
      </w:docPartPr>
      <w:docPartBody>
        <w:p w:rsidR="001F4923" w:rsidRDefault="005749DB" w:rsidP="005749DB">
          <w:pPr>
            <w:pStyle w:val="16E30C125A6645A3BDE4D65FC7FFC280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23A0BD4D6243FD81A0E353B35E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0BA4-20EE-455F-B984-813C92B4B41B}"/>
      </w:docPartPr>
      <w:docPartBody>
        <w:p w:rsidR="001F4923" w:rsidRDefault="005749DB" w:rsidP="005749DB">
          <w:pPr>
            <w:pStyle w:val="AB23A0BD4D6243FD81A0E353B35E8522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DEC8E99DD3445394EEBAA983FE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CBB4-C5EF-4241-A246-ECB10FE7AFD2}"/>
      </w:docPartPr>
      <w:docPartBody>
        <w:p w:rsidR="001F4923" w:rsidRDefault="005749DB" w:rsidP="005749DB">
          <w:pPr>
            <w:pStyle w:val="67DEC8E99DD3445394EEBAA983FEA715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38B500726E48E798BE5A6F920C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F5C1-E819-4A07-BFFC-5A0BF7D1EBC1}"/>
      </w:docPartPr>
      <w:docPartBody>
        <w:p w:rsidR="001F4923" w:rsidRDefault="005749DB" w:rsidP="005749DB">
          <w:pPr>
            <w:pStyle w:val="6D38B500726E48E798BE5A6F920C69F5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4F2DB20C8F4053AD12D0D25EBF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6D44-1E0A-49D3-916B-18F42FBFC5A8}"/>
      </w:docPartPr>
      <w:docPartBody>
        <w:p w:rsidR="001F4923" w:rsidRDefault="005749DB" w:rsidP="005749DB">
          <w:pPr>
            <w:pStyle w:val="6C4F2DB20C8F4053AD12D0D25EBF99F52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72CA0509644570B6B3B4DAF94A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4EDE-F7E3-463E-B705-A5D247669490}"/>
      </w:docPartPr>
      <w:docPartBody>
        <w:p w:rsidR="00AC6711" w:rsidRDefault="005749DB" w:rsidP="005749DB">
          <w:pPr>
            <w:pStyle w:val="0772CA0509644570B6B3B4DAF94A543F2"/>
          </w:pPr>
          <w:r w:rsidRPr="00502D21">
            <w:rPr>
              <w:rStyle w:val="PlaceholderText"/>
            </w:rPr>
            <w:t>Choose an item.</w:t>
          </w:r>
        </w:p>
      </w:docPartBody>
    </w:docPart>
    <w:docPart>
      <w:docPartPr>
        <w:name w:val="018CC59A2F2A443282B91737E667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A0EB-E02F-4FC1-B9CB-C59D46D4DC5A}"/>
      </w:docPartPr>
      <w:docPartBody>
        <w:p w:rsidR="00AC6711" w:rsidRDefault="005749DB" w:rsidP="005749DB">
          <w:pPr>
            <w:pStyle w:val="018CC59A2F2A443282B91737E66701342"/>
          </w:pPr>
          <w:r w:rsidRPr="00C95580">
            <w:rPr>
              <w:rStyle w:val="PlaceholderText"/>
            </w:rPr>
            <w:t>Choose an item.</w:t>
          </w:r>
        </w:p>
      </w:docPartBody>
    </w:docPart>
    <w:docPart>
      <w:docPartPr>
        <w:name w:val="B5F638D4A5E94141ACFCDAD869C2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474E-4E47-48D2-99F0-BCECDEF16ED9}"/>
      </w:docPartPr>
      <w:docPartBody>
        <w:p w:rsidR="00FD493D" w:rsidRDefault="005749DB" w:rsidP="005749DB">
          <w:pPr>
            <w:pStyle w:val="B5F638D4A5E94141ACFCDAD869C2E19E1"/>
          </w:pPr>
          <w:r w:rsidRPr="00502D21">
            <w:rPr>
              <w:rStyle w:val="PlaceholderText"/>
            </w:rPr>
            <w:t>Choose an item.</w:t>
          </w:r>
        </w:p>
      </w:docPartBody>
    </w:docPart>
    <w:docPart>
      <w:docPartPr>
        <w:name w:val="C30C0DCDB40A47028801986C9875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E146-C111-46BC-8CE4-9DC104DDDE5D}"/>
      </w:docPartPr>
      <w:docPartBody>
        <w:p w:rsidR="00FD493D" w:rsidRDefault="005749DB" w:rsidP="005749DB">
          <w:pPr>
            <w:pStyle w:val="C30C0DCDB40A47028801986C9875D1271"/>
          </w:pPr>
          <w:r w:rsidRPr="008A144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6CEFFFA13F4F309F27CCC549FB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19F9-166E-4AB1-B3FA-A4E8B38C624F}"/>
      </w:docPartPr>
      <w:docPartBody>
        <w:p w:rsidR="008851B2" w:rsidRDefault="005749DB" w:rsidP="005749DB">
          <w:pPr>
            <w:pStyle w:val="826CEFFFA13F4F309F27CCC549FB37F91"/>
          </w:pPr>
          <w:r w:rsidRPr="00C955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73"/>
    <w:rsid w:val="00084473"/>
    <w:rsid w:val="00111C92"/>
    <w:rsid w:val="001F4923"/>
    <w:rsid w:val="00275BF5"/>
    <w:rsid w:val="005749DB"/>
    <w:rsid w:val="00582852"/>
    <w:rsid w:val="0063388A"/>
    <w:rsid w:val="006D43BA"/>
    <w:rsid w:val="00794D85"/>
    <w:rsid w:val="007B140F"/>
    <w:rsid w:val="008851B2"/>
    <w:rsid w:val="009B1532"/>
    <w:rsid w:val="00AC6711"/>
    <w:rsid w:val="00B9034A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9DB"/>
    <w:rPr>
      <w:color w:val="808080"/>
    </w:rPr>
  </w:style>
  <w:style w:type="paragraph" w:customStyle="1" w:styleId="BD466C5B05784A66B448CB8509EBF1B6">
    <w:name w:val="BD466C5B05784A66B448CB8509EBF1B6"/>
    <w:rsid w:val="00B9034A"/>
  </w:style>
  <w:style w:type="paragraph" w:customStyle="1" w:styleId="3CB1D289038349528CF7163AB2401807">
    <w:name w:val="3CB1D289038349528CF7163AB2401807"/>
    <w:rsid w:val="00B9034A"/>
  </w:style>
  <w:style w:type="paragraph" w:customStyle="1" w:styleId="2F07DAB542F64ADA94DE99B38C07C272">
    <w:name w:val="2F07DAB542F64ADA94DE99B38C07C272"/>
    <w:rsid w:val="00582852"/>
    <w:pPr>
      <w:ind w:left="720"/>
      <w:contextualSpacing/>
    </w:pPr>
    <w:rPr>
      <w:rFonts w:eastAsiaTheme="minorHAnsi"/>
    </w:rPr>
  </w:style>
  <w:style w:type="paragraph" w:customStyle="1" w:styleId="80E02DA91A4B4FD7BD3A42329E3CE2F3">
    <w:name w:val="80E02DA91A4B4FD7BD3A42329E3CE2F3"/>
    <w:rsid w:val="00B9034A"/>
  </w:style>
  <w:style w:type="paragraph" w:customStyle="1" w:styleId="B418CA71943D4C4DB7F35FDEFBB7B899">
    <w:name w:val="B418CA71943D4C4DB7F35FDEFBB7B899"/>
    <w:rsid w:val="00582852"/>
    <w:rPr>
      <w:rFonts w:eastAsiaTheme="minorHAnsi"/>
    </w:rPr>
  </w:style>
  <w:style w:type="paragraph" w:customStyle="1" w:styleId="F430ABA8639A49FF89A062C6682B0693">
    <w:name w:val="F430ABA8639A49FF89A062C6682B0693"/>
    <w:rsid w:val="00582852"/>
    <w:rPr>
      <w:rFonts w:eastAsiaTheme="minorHAnsi"/>
    </w:rPr>
  </w:style>
  <w:style w:type="paragraph" w:customStyle="1" w:styleId="01654B6BAAD84B69BC72EEA950CE0CA7">
    <w:name w:val="01654B6BAAD84B69BC72EEA950CE0CA7"/>
    <w:rsid w:val="00582852"/>
    <w:rPr>
      <w:rFonts w:eastAsiaTheme="minorHAnsi"/>
    </w:rPr>
  </w:style>
  <w:style w:type="paragraph" w:customStyle="1" w:styleId="2F07DAB542F64ADA94DE99B38C07C2721">
    <w:name w:val="2F07DAB542F64ADA94DE99B38C07C2721"/>
    <w:rsid w:val="00AC6711"/>
    <w:rPr>
      <w:rFonts w:eastAsiaTheme="minorHAnsi"/>
    </w:rPr>
  </w:style>
  <w:style w:type="paragraph" w:customStyle="1" w:styleId="00000C7C3F654287A9BC7AFFCBA99FB6">
    <w:name w:val="00000C7C3F654287A9BC7AFFCBA99FB6"/>
    <w:rsid w:val="00582852"/>
    <w:rPr>
      <w:rFonts w:eastAsiaTheme="minorHAnsi"/>
    </w:rPr>
  </w:style>
  <w:style w:type="paragraph" w:customStyle="1" w:styleId="D784C653D99941C4B7511B2A7C4F4478">
    <w:name w:val="D784C653D99941C4B7511B2A7C4F4478"/>
    <w:rsid w:val="00582852"/>
    <w:rPr>
      <w:rFonts w:eastAsiaTheme="minorHAnsi"/>
    </w:rPr>
  </w:style>
  <w:style w:type="paragraph" w:customStyle="1" w:styleId="0E688F6BF1B2471B819E6EEF0B616CF0">
    <w:name w:val="0E688F6BF1B2471B819E6EEF0B616CF0"/>
    <w:rsid w:val="00582852"/>
    <w:rPr>
      <w:rFonts w:eastAsiaTheme="minorHAnsi"/>
    </w:rPr>
  </w:style>
  <w:style w:type="paragraph" w:customStyle="1" w:styleId="89B05E0E0E3C4295BB852DE191CA75AB">
    <w:name w:val="89B05E0E0E3C4295BB852DE191CA75AB"/>
    <w:rsid w:val="00582852"/>
    <w:rPr>
      <w:rFonts w:eastAsiaTheme="minorHAnsi"/>
    </w:rPr>
  </w:style>
  <w:style w:type="paragraph" w:customStyle="1" w:styleId="596989ADB02246B3B5718C94AA51B6F4">
    <w:name w:val="596989ADB02246B3B5718C94AA51B6F4"/>
    <w:rsid w:val="00582852"/>
    <w:rPr>
      <w:rFonts w:eastAsiaTheme="minorHAnsi"/>
    </w:rPr>
  </w:style>
  <w:style w:type="paragraph" w:customStyle="1" w:styleId="50FB475C17EA4E98AB34AD4322429B19">
    <w:name w:val="50FB475C17EA4E98AB34AD4322429B19"/>
    <w:rsid w:val="00582852"/>
    <w:rPr>
      <w:rFonts w:eastAsiaTheme="minorHAnsi"/>
    </w:rPr>
  </w:style>
  <w:style w:type="paragraph" w:customStyle="1" w:styleId="BB530F14681643EE848698F53E152816">
    <w:name w:val="BB530F14681643EE848698F53E152816"/>
    <w:rsid w:val="00582852"/>
    <w:rPr>
      <w:rFonts w:eastAsiaTheme="minorHAnsi"/>
    </w:rPr>
  </w:style>
  <w:style w:type="paragraph" w:customStyle="1" w:styleId="4E98A40D01AE46F0B54C7AFF79D28ED1">
    <w:name w:val="4E98A40D01AE46F0B54C7AFF79D28ED1"/>
    <w:rsid w:val="00582852"/>
    <w:rPr>
      <w:rFonts w:eastAsiaTheme="minorHAnsi"/>
    </w:rPr>
  </w:style>
  <w:style w:type="paragraph" w:customStyle="1" w:styleId="0F87F40D29824EE19B6A91CF6F891BE0">
    <w:name w:val="0F87F40D29824EE19B6A91CF6F891BE0"/>
    <w:rsid w:val="00582852"/>
    <w:rPr>
      <w:rFonts w:eastAsiaTheme="minorHAnsi"/>
    </w:rPr>
  </w:style>
  <w:style w:type="paragraph" w:customStyle="1" w:styleId="58D7B92CFA9D4FEEB4F50A1B9C358BBB1">
    <w:name w:val="58D7B92CFA9D4FEEB4F50A1B9C358BBB1"/>
    <w:rsid w:val="00582852"/>
    <w:pPr>
      <w:ind w:left="720"/>
      <w:contextualSpacing/>
    </w:pPr>
    <w:rPr>
      <w:rFonts w:eastAsiaTheme="minorHAnsi"/>
    </w:rPr>
  </w:style>
  <w:style w:type="paragraph" w:customStyle="1" w:styleId="2FC0759B265D438892378B3CA8784F1D1">
    <w:name w:val="2FC0759B265D438892378B3CA8784F1D1"/>
    <w:rsid w:val="00582852"/>
    <w:pPr>
      <w:ind w:left="720"/>
      <w:contextualSpacing/>
    </w:pPr>
    <w:rPr>
      <w:rFonts w:eastAsiaTheme="minorHAnsi"/>
    </w:rPr>
  </w:style>
  <w:style w:type="paragraph" w:customStyle="1" w:styleId="6A4E0DEEA6864B21AFD4193D8D5A73EC">
    <w:name w:val="6A4E0DEEA6864B21AFD4193D8D5A73EC"/>
    <w:rsid w:val="00582852"/>
    <w:pPr>
      <w:ind w:left="720"/>
      <w:contextualSpacing/>
    </w:pPr>
    <w:rPr>
      <w:rFonts w:eastAsiaTheme="minorHAnsi"/>
    </w:rPr>
  </w:style>
  <w:style w:type="paragraph" w:customStyle="1" w:styleId="879114E1850C4DB0BB7520EF7562F46F">
    <w:name w:val="879114E1850C4DB0BB7520EF7562F46F"/>
    <w:rsid w:val="00582852"/>
    <w:pPr>
      <w:ind w:left="720"/>
      <w:contextualSpacing/>
    </w:pPr>
    <w:rPr>
      <w:rFonts w:eastAsiaTheme="minorHAnsi"/>
    </w:rPr>
  </w:style>
  <w:style w:type="paragraph" w:customStyle="1" w:styleId="683B4DB8E21E4A11938D381BD6F48777">
    <w:name w:val="683B4DB8E21E4A11938D381BD6F48777"/>
    <w:rsid w:val="00582852"/>
    <w:pPr>
      <w:ind w:left="720"/>
      <w:contextualSpacing/>
    </w:pPr>
    <w:rPr>
      <w:rFonts w:eastAsiaTheme="minorHAnsi"/>
    </w:rPr>
  </w:style>
  <w:style w:type="paragraph" w:customStyle="1" w:styleId="179E04E09AFF48AC95147B2821853E20">
    <w:name w:val="179E04E09AFF48AC95147B2821853E20"/>
    <w:rsid w:val="00582852"/>
    <w:pPr>
      <w:ind w:left="720"/>
      <w:contextualSpacing/>
    </w:pPr>
    <w:rPr>
      <w:rFonts w:eastAsiaTheme="minorHAnsi"/>
    </w:rPr>
  </w:style>
  <w:style w:type="paragraph" w:customStyle="1" w:styleId="2B62FD1FF54F467A9E978FB8974A8C3C1">
    <w:name w:val="2B62FD1FF54F467A9E978FB8974A8C3C1"/>
    <w:rsid w:val="00582852"/>
    <w:pPr>
      <w:ind w:left="720"/>
      <w:contextualSpacing/>
    </w:pPr>
    <w:rPr>
      <w:rFonts w:eastAsiaTheme="minorHAnsi"/>
    </w:rPr>
  </w:style>
  <w:style w:type="paragraph" w:customStyle="1" w:styleId="12A9689F29AD4F70853EDC068309EC77">
    <w:name w:val="12A9689F29AD4F70853EDC068309EC77"/>
    <w:rsid w:val="00582852"/>
    <w:pPr>
      <w:ind w:left="720"/>
      <w:contextualSpacing/>
    </w:pPr>
    <w:rPr>
      <w:rFonts w:eastAsiaTheme="minorHAnsi"/>
    </w:rPr>
  </w:style>
  <w:style w:type="paragraph" w:customStyle="1" w:styleId="F1DB9DFDD0694A2288152B35CA21CDC3">
    <w:name w:val="F1DB9DFDD0694A2288152B35CA21CDC3"/>
    <w:rsid w:val="00B9034A"/>
  </w:style>
  <w:style w:type="paragraph" w:customStyle="1" w:styleId="D3DD51320A184FEFB80FE89641E52037">
    <w:name w:val="D3DD51320A184FEFB80FE89641E52037"/>
    <w:rsid w:val="00B9034A"/>
  </w:style>
  <w:style w:type="paragraph" w:customStyle="1" w:styleId="61C4B7159DD34CC3858714402AB2C4B9">
    <w:name w:val="61C4B7159DD34CC3858714402AB2C4B9"/>
    <w:rsid w:val="00B9034A"/>
  </w:style>
  <w:style w:type="paragraph" w:customStyle="1" w:styleId="7341F7F02AB144A5B792F69CF62ABFFF">
    <w:name w:val="7341F7F02AB144A5B792F69CF62ABFFF"/>
    <w:rsid w:val="00B9034A"/>
  </w:style>
  <w:style w:type="paragraph" w:customStyle="1" w:styleId="D36FD90E9A54427BA8CD22721F791706">
    <w:name w:val="D36FD90E9A54427BA8CD22721F791706"/>
    <w:rsid w:val="00B9034A"/>
  </w:style>
  <w:style w:type="paragraph" w:customStyle="1" w:styleId="77483F1EF36443D49B2233DFD746810B">
    <w:name w:val="77483F1EF36443D49B2233DFD746810B"/>
    <w:rsid w:val="00B9034A"/>
  </w:style>
  <w:style w:type="paragraph" w:customStyle="1" w:styleId="3426A49F32184E0B9DFB3027214BF0B0">
    <w:name w:val="3426A49F32184E0B9DFB3027214BF0B0"/>
    <w:rsid w:val="00B9034A"/>
  </w:style>
  <w:style w:type="paragraph" w:customStyle="1" w:styleId="1E00F505143E4705BFD62BB20E6FB47D">
    <w:name w:val="1E00F505143E4705BFD62BB20E6FB47D"/>
    <w:rsid w:val="00B9034A"/>
  </w:style>
  <w:style w:type="paragraph" w:customStyle="1" w:styleId="AD54799DF6FD4A908173AD623875ABA1">
    <w:name w:val="AD54799DF6FD4A908173AD623875ABA1"/>
    <w:rsid w:val="00B9034A"/>
  </w:style>
  <w:style w:type="paragraph" w:customStyle="1" w:styleId="16E30C125A6645A3BDE4D65FC7FFC280">
    <w:name w:val="16E30C125A6645A3BDE4D65FC7FFC280"/>
    <w:rsid w:val="00B9034A"/>
  </w:style>
  <w:style w:type="paragraph" w:customStyle="1" w:styleId="AB23A0BD4D6243FD81A0E353B35E8522">
    <w:name w:val="AB23A0BD4D6243FD81A0E353B35E8522"/>
    <w:rsid w:val="00B9034A"/>
  </w:style>
  <w:style w:type="paragraph" w:customStyle="1" w:styleId="67DEC8E99DD3445394EEBAA983FEA715">
    <w:name w:val="67DEC8E99DD3445394EEBAA983FEA715"/>
    <w:rsid w:val="00B9034A"/>
  </w:style>
  <w:style w:type="paragraph" w:customStyle="1" w:styleId="6D38B500726E48E798BE5A6F920C69F5">
    <w:name w:val="6D38B500726E48E798BE5A6F920C69F5"/>
    <w:rsid w:val="00B9034A"/>
  </w:style>
  <w:style w:type="paragraph" w:customStyle="1" w:styleId="6C4F2DB20C8F4053AD12D0D25EBF99F5">
    <w:name w:val="6C4F2DB20C8F4053AD12D0D25EBF99F5"/>
    <w:rsid w:val="00B9034A"/>
  </w:style>
  <w:style w:type="paragraph" w:customStyle="1" w:styleId="0772CA0509644570B6B3B4DAF94A543F">
    <w:name w:val="0772CA0509644570B6B3B4DAF94A543F"/>
    <w:rsid w:val="00794D85"/>
  </w:style>
  <w:style w:type="paragraph" w:customStyle="1" w:styleId="018CC59A2F2A443282B91737E6670134">
    <w:name w:val="018CC59A2F2A443282B91737E6670134"/>
    <w:rsid w:val="00794D85"/>
  </w:style>
  <w:style w:type="paragraph" w:customStyle="1" w:styleId="018CC59A2F2A443282B91737E66701341">
    <w:name w:val="018CC59A2F2A443282B91737E66701341"/>
    <w:rsid w:val="00AC6711"/>
    <w:rPr>
      <w:rFonts w:eastAsiaTheme="minorHAnsi"/>
    </w:rPr>
  </w:style>
  <w:style w:type="paragraph" w:customStyle="1" w:styleId="B418CA71943D4C4DB7F35FDEFBB7B8991">
    <w:name w:val="B418CA71943D4C4DB7F35FDEFBB7B8991"/>
    <w:rsid w:val="00AC6711"/>
    <w:pPr>
      <w:ind w:left="720"/>
      <w:contextualSpacing/>
    </w:pPr>
    <w:rPr>
      <w:rFonts w:eastAsiaTheme="minorHAnsi"/>
    </w:rPr>
  </w:style>
  <w:style w:type="paragraph" w:customStyle="1" w:styleId="F430ABA8639A49FF89A062C6682B06931">
    <w:name w:val="F430ABA8639A49FF89A062C6682B06931"/>
    <w:rsid w:val="00AC6711"/>
    <w:rPr>
      <w:rFonts w:eastAsiaTheme="minorHAnsi"/>
    </w:rPr>
  </w:style>
  <w:style w:type="paragraph" w:customStyle="1" w:styleId="01654B6BAAD84B69BC72EEA950CE0CA71">
    <w:name w:val="01654B6BAAD84B69BC72EEA950CE0CA71"/>
    <w:rsid w:val="00AC6711"/>
    <w:rPr>
      <w:rFonts w:eastAsiaTheme="minorHAnsi"/>
    </w:rPr>
  </w:style>
  <w:style w:type="paragraph" w:customStyle="1" w:styleId="00000C7C3F654287A9BC7AFFCBA99FB61">
    <w:name w:val="00000C7C3F654287A9BC7AFFCBA99FB61"/>
    <w:rsid w:val="00AC6711"/>
    <w:rPr>
      <w:rFonts w:eastAsiaTheme="minorHAnsi"/>
    </w:rPr>
  </w:style>
  <w:style w:type="paragraph" w:customStyle="1" w:styleId="D784C653D99941C4B7511B2A7C4F44781">
    <w:name w:val="D784C653D99941C4B7511B2A7C4F44781"/>
    <w:rsid w:val="00AC6711"/>
    <w:rPr>
      <w:rFonts w:eastAsiaTheme="minorHAnsi"/>
    </w:rPr>
  </w:style>
  <w:style w:type="paragraph" w:customStyle="1" w:styleId="0E688F6BF1B2471B819E6EEF0B616CF01">
    <w:name w:val="0E688F6BF1B2471B819E6EEF0B616CF01"/>
    <w:rsid w:val="00AC6711"/>
    <w:rPr>
      <w:rFonts w:eastAsiaTheme="minorHAnsi"/>
    </w:rPr>
  </w:style>
  <w:style w:type="paragraph" w:customStyle="1" w:styleId="89B05E0E0E3C4295BB852DE191CA75AB1">
    <w:name w:val="89B05E0E0E3C4295BB852DE191CA75AB1"/>
    <w:rsid w:val="00AC6711"/>
    <w:rPr>
      <w:rFonts w:eastAsiaTheme="minorHAnsi"/>
    </w:rPr>
  </w:style>
  <w:style w:type="paragraph" w:customStyle="1" w:styleId="596989ADB02246B3B5718C94AA51B6F41">
    <w:name w:val="596989ADB02246B3B5718C94AA51B6F41"/>
    <w:rsid w:val="00AC6711"/>
    <w:rPr>
      <w:rFonts w:eastAsiaTheme="minorHAnsi"/>
    </w:rPr>
  </w:style>
  <w:style w:type="paragraph" w:customStyle="1" w:styleId="50FB475C17EA4E98AB34AD4322429B191">
    <w:name w:val="50FB475C17EA4E98AB34AD4322429B191"/>
    <w:rsid w:val="00AC6711"/>
    <w:rPr>
      <w:rFonts w:eastAsiaTheme="minorHAnsi"/>
    </w:rPr>
  </w:style>
  <w:style w:type="paragraph" w:customStyle="1" w:styleId="BB530F14681643EE848698F53E1528161">
    <w:name w:val="BB530F14681643EE848698F53E1528161"/>
    <w:rsid w:val="00AC6711"/>
    <w:rPr>
      <w:rFonts w:eastAsiaTheme="minorHAnsi"/>
    </w:rPr>
  </w:style>
  <w:style w:type="paragraph" w:customStyle="1" w:styleId="4E98A40D01AE46F0B54C7AFF79D28ED11">
    <w:name w:val="4E98A40D01AE46F0B54C7AFF79D28ED11"/>
    <w:rsid w:val="00AC6711"/>
    <w:rPr>
      <w:rFonts w:eastAsiaTheme="minorHAnsi"/>
    </w:rPr>
  </w:style>
  <w:style w:type="paragraph" w:customStyle="1" w:styleId="0F87F40D29824EE19B6A91CF6F891BE01">
    <w:name w:val="0F87F40D29824EE19B6A91CF6F891BE01"/>
    <w:rsid w:val="00AC6711"/>
    <w:rPr>
      <w:rFonts w:eastAsiaTheme="minorHAnsi"/>
    </w:rPr>
  </w:style>
  <w:style w:type="paragraph" w:customStyle="1" w:styleId="58D7B92CFA9D4FEEB4F50A1B9C358BBB">
    <w:name w:val="58D7B92CFA9D4FEEB4F50A1B9C358BBB"/>
    <w:rsid w:val="00AC6711"/>
    <w:pPr>
      <w:ind w:left="720"/>
      <w:contextualSpacing/>
    </w:pPr>
    <w:rPr>
      <w:rFonts w:eastAsiaTheme="minorHAnsi"/>
    </w:rPr>
  </w:style>
  <w:style w:type="paragraph" w:customStyle="1" w:styleId="2FC0759B265D438892378B3CA8784F1D">
    <w:name w:val="2FC0759B265D438892378B3CA8784F1D"/>
    <w:rsid w:val="00AC6711"/>
    <w:pPr>
      <w:ind w:left="720"/>
      <w:contextualSpacing/>
    </w:pPr>
    <w:rPr>
      <w:rFonts w:eastAsiaTheme="minorHAnsi"/>
    </w:rPr>
  </w:style>
  <w:style w:type="paragraph" w:customStyle="1" w:styleId="B5F638D4A5E94141ACFCDAD869C2E19E">
    <w:name w:val="B5F638D4A5E94141ACFCDAD869C2E19E"/>
    <w:rsid w:val="00AC6711"/>
    <w:pPr>
      <w:ind w:left="720"/>
      <w:contextualSpacing/>
    </w:pPr>
    <w:rPr>
      <w:rFonts w:eastAsiaTheme="minorHAnsi"/>
    </w:rPr>
  </w:style>
  <w:style w:type="paragraph" w:customStyle="1" w:styleId="6A4E0DEEA6864B21AFD4193D8D5A73EC1">
    <w:name w:val="6A4E0DEEA6864B21AFD4193D8D5A73EC1"/>
    <w:rsid w:val="00AC6711"/>
    <w:pPr>
      <w:ind w:left="720"/>
      <w:contextualSpacing/>
    </w:pPr>
    <w:rPr>
      <w:rFonts w:eastAsiaTheme="minorHAnsi"/>
    </w:rPr>
  </w:style>
  <w:style w:type="paragraph" w:customStyle="1" w:styleId="879114E1850C4DB0BB7520EF7562F46F1">
    <w:name w:val="879114E1850C4DB0BB7520EF7562F46F1"/>
    <w:rsid w:val="00AC6711"/>
    <w:pPr>
      <w:ind w:left="720"/>
      <w:contextualSpacing/>
    </w:pPr>
    <w:rPr>
      <w:rFonts w:eastAsiaTheme="minorHAnsi"/>
    </w:rPr>
  </w:style>
  <w:style w:type="paragraph" w:customStyle="1" w:styleId="683B4DB8E21E4A11938D381BD6F487771">
    <w:name w:val="683B4DB8E21E4A11938D381BD6F487771"/>
    <w:rsid w:val="00AC6711"/>
    <w:pPr>
      <w:ind w:left="720"/>
      <w:contextualSpacing/>
    </w:pPr>
    <w:rPr>
      <w:rFonts w:eastAsiaTheme="minorHAnsi"/>
    </w:rPr>
  </w:style>
  <w:style w:type="paragraph" w:customStyle="1" w:styleId="179E04E09AFF48AC95147B2821853E201">
    <w:name w:val="179E04E09AFF48AC95147B2821853E201"/>
    <w:rsid w:val="00AC6711"/>
    <w:pPr>
      <w:ind w:left="720"/>
      <w:contextualSpacing/>
    </w:pPr>
    <w:rPr>
      <w:rFonts w:eastAsiaTheme="minorHAnsi"/>
    </w:rPr>
  </w:style>
  <w:style w:type="paragraph" w:customStyle="1" w:styleId="0772CA0509644570B6B3B4DAF94A543F1">
    <w:name w:val="0772CA0509644570B6B3B4DAF94A543F1"/>
    <w:rsid w:val="00AC6711"/>
    <w:pPr>
      <w:ind w:left="720"/>
      <w:contextualSpacing/>
    </w:pPr>
    <w:rPr>
      <w:rFonts w:eastAsiaTheme="minorHAnsi"/>
    </w:rPr>
  </w:style>
  <w:style w:type="paragraph" w:customStyle="1" w:styleId="2B62FD1FF54F467A9E978FB8974A8C3C">
    <w:name w:val="2B62FD1FF54F467A9E978FB8974A8C3C"/>
    <w:rsid w:val="00AC6711"/>
    <w:pPr>
      <w:ind w:left="720"/>
      <w:contextualSpacing/>
    </w:pPr>
    <w:rPr>
      <w:rFonts w:eastAsiaTheme="minorHAnsi"/>
    </w:rPr>
  </w:style>
  <w:style w:type="paragraph" w:customStyle="1" w:styleId="C30C0DCDB40A47028801986C9875D127">
    <w:name w:val="C30C0DCDB40A47028801986C9875D127"/>
    <w:rsid w:val="00AC6711"/>
    <w:pPr>
      <w:ind w:left="720"/>
      <w:contextualSpacing/>
    </w:pPr>
    <w:rPr>
      <w:rFonts w:eastAsiaTheme="minorHAnsi"/>
    </w:rPr>
  </w:style>
  <w:style w:type="paragraph" w:customStyle="1" w:styleId="BD466C5B05784A66B448CB8509EBF1B61">
    <w:name w:val="BD466C5B05784A66B448CB8509EBF1B61"/>
    <w:rsid w:val="00AC6711"/>
    <w:pPr>
      <w:ind w:left="720"/>
      <w:contextualSpacing/>
    </w:pPr>
    <w:rPr>
      <w:rFonts w:eastAsiaTheme="minorHAnsi"/>
    </w:rPr>
  </w:style>
  <w:style w:type="paragraph" w:customStyle="1" w:styleId="3CB1D289038349528CF7163AB24018071">
    <w:name w:val="3CB1D289038349528CF7163AB24018071"/>
    <w:rsid w:val="00AC6711"/>
    <w:pPr>
      <w:ind w:left="720"/>
      <w:contextualSpacing/>
    </w:pPr>
    <w:rPr>
      <w:rFonts w:eastAsiaTheme="minorHAnsi"/>
    </w:rPr>
  </w:style>
  <w:style w:type="paragraph" w:customStyle="1" w:styleId="80E02DA91A4B4FD7BD3A42329E3CE2F31">
    <w:name w:val="80E02DA91A4B4FD7BD3A42329E3CE2F31"/>
    <w:rsid w:val="00AC6711"/>
    <w:pPr>
      <w:ind w:left="720"/>
      <w:contextualSpacing/>
    </w:pPr>
    <w:rPr>
      <w:rFonts w:eastAsiaTheme="minorHAnsi"/>
    </w:rPr>
  </w:style>
  <w:style w:type="paragraph" w:customStyle="1" w:styleId="D36FD90E9A54427BA8CD22721F7917061">
    <w:name w:val="D36FD90E9A54427BA8CD22721F7917061"/>
    <w:rsid w:val="00AC6711"/>
    <w:pPr>
      <w:ind w:left="720"/>
      <w:contextualSpacing/>
    </w:pPr>
    <w:rPr>
      <w:rFonts w:eastAsiaTheme="minorHAnsi"/>
    </w:rPr>
  </w:style>
  <w:style w:type="paragraph" w:customStyle="1" w:styleId="16E30C125A6645A3BDE4D65FC7FFC2801">
    <w:name w:val="16E30C125A6645A3BDE4D65FC7FFC2801"/>
    <w:rsid w:val="00AC6711"/>
    <w:pPr>
      <w:ind w:left="720"/>
      <w:contextualSpacing/>
    </w:pPr>
    <w:rPr>
      <w:rFonts w:eastAsiaTheme="minorHAnsi"/>
    </w:rPr>
  </w:style>
  <w:style w:type="paragraph" w:customStyle="1" w:styleId="F1DB9DFDD0694A2288152B35CA21CDC31">
    <w:name w:val="F1DB9DFDD0694A2288152B35CA21CDC31"/>
    <w:rsid w:val="00AC6711"/>
    <w:pPr>
      <w:ind w:left="720"/>
      <w:contextualSpacing/>
    </w:pPr>
    <w:rPr>
      <w:rFonts w:eastAsiaTheme="minorHAnsi"/>
    </w:rPr>
  </w:style>
  <w:style w:type="paragraph" w:customStyle="1" w:styleId="77483F1EF36443D49B2233DFD746810B1">
    <w:name w:val="77483F1EF36443D49B2233DFD746810B1"/>
    <w:rsid w:val="00AC6711"/>
    <w:pPr>
      <w:ind w:left="720"/>
      <w:contextualSpacing/>
    </w:pPr>
    <w:rPr>
      <w:rFonts w:eastAsiaTheme="minorHAnsi"/>
    </w:rPr>
  </w:style>
  <w:style w:type="paragraph" w:customStyle="1" w:styleId="AB23A0BD4D6243FD81A0E353B35E85221">
    <w:name w:val="AB23A0BD4D6243FD81A0E353B35E85221"/>
    <w:rsid w:val="00AC6711"/>
    <w:pPr>
      <w:ind w:left="720"/>
      <w:contextualSpacing/>
    </w:pPr>
    <w:rPr>
      <w:rFonts w:eastAsiaTheme="minorHAnsi"/>
    </w:rPr>
  </w:style>
  <w:style w:type="paragraph" w:customStyle="1" w:styleId="D3DD51320A184FEFB80FE89641E520371">
    <w:name w:val="D3DD51320A184FEFB80FE89641E520371"/>
    <w:rsid w:val="00AC6711"/>
    <w:pPr>
      <w:ind w:left="720"/>
      <w:contextualSpacing/>
    </w:pPr>
    <w:rPr>
      <w:rFonts w:eastAsiaTheme="minorHAnsi"/>
    </w:rPr>
  </w:style>
  <w:style w:type="paragraph" w:customStyle="1" w:styleId="3426A49F32184E0B9DFB3027214BF0B01">
    <w:name w:val="3426A49F32184E0B9DFB3027214BF0B01"/>
    <w:rsid w:val="00AC6711"/>
    <w:pPr>
      <w:ind w:left="720"/>
      <w:contextualSpacing/>
    </w:pPr>
    <w:rPr>
      <w:rFonts w:eastAsiaTheme="minorHAnsi"/>
    </w:rPr>
  </w:style>
  <w:style w:type="paragraph" w:customStyle="1" w:styleId="67DEC8E99DD3445394EEBAA983FEA7151">
    <w:name w:val="67DEC8E99DD3445394EEBAA983FEA7151"/>
    <w:rsid w:val="00AC6711"/>
    <w:pPr>
      <w:ind w:left="720"/>
      <w:contextualSpacing/>
    </w:pPr>
    <w:rPr>
      <w:rFonts w:eastAsiaTheme="minorHAnsi"/>
    </w:rPr>
  </w:style>
  <w:style w:type="paragraph" w:customStyle="1" w:styleId="61C4B7159DD34CC3858714402AB2C4B91">
    <w:name w:val="61C4B7159DD34CC3858714402AB2C4B91"/>
    <w:rsid w:val="00AC6711"/>
    <w:pPr>
      <w:ind w:left="720"/>
      <w:contextualSpacing/>
    </w:pPr>
    <w:rPr>
      <w:rFonts w:eastAsiaTheme="minorHAnsi"/>
    </w:rPr>
  </w:style>
  <w:style w:type="paragraph" w:customStyle="1" w:styleId="1E00F505143E4705BFD62BB20E6FB47D1">
    <w:name w:val="1E00F505143E4705BFD62BB20E6FB47D1"/>
    <w:rsid w:val="00AC6711"/>
    <w:pPr>
      <w:ind w:left="720"/>
      <w:contextualSpacing/>
    </w:pPr>
    <w:rPr>
      <w:rFonts w:eastAsiaTheme="minorHAnsi"/>
    </w:rPr>
  </w:style>
  <w:style w:type="paragraph" w:customStyle="1" w:styleId="6D38B500726E48E798BE5A6F920C69F51">
    <w:name w:val="6D38B500726E48E798BE5A6F920C69F51"/>
    <w:rsid w:val="00AC6711"/>
    <w:pPr>
      <w:ind w:left="720"/>
      <w:contextualSpacing/>
    </w:pPr>
    <w:rPr>
      <w:rFonts w:eastAsiaTheme="minorHAnsi"/>
    </w:rPr>
  </w:style>
  <w:style w:type="paragraph" w:customStyle="1" w:styleId="7341F7F02AB144A5B792F69CF62ABFFF1">
    <w:name w:val="7341F7F02AB144A5B792F69CF62ABFFF1"/>
    <w:rsid w:val="00AC6711"/>
    <w:pPr>
      <w:ind w:left="720"/>
      <w:contextualSpacing/>
    </w:pPr>
    <w:rPr>
      <w:rFonts w:eastAsiaTheme="minorHAnsi"/>
    </w:rPr>
  </w:style>
  <w:style w:type="paragraph" w:customStyle="1" w:styleId="AD54799DF6FD4A908173AD623875ABA11">
    <w:name w:val="AD54799DF6FD4A908173AD623875ABA11"/>
    <w:rsid w:val="00AC6711"/>
    <w:pPr>
      <w:ind w:left="720"/>
      <w:contextualSpacing/>
    </w:pPr>
    <w:rPr>
      <w:rFonts w:eastAsiaTheme="minorHAnsi"/>
    </w:rPr>
  </w:style>
  <w:style w:type="paragraph" w:customStyle="1" w:styleId="6C4F2DB20C8F4053AD12D0D25EBF99F51">
    <w:name w:val="6C4F2DB20C8F4053AD12D0D25EBF99F51"/>
    <w:rsid w:val="00AC6711"/>
    <w:pPr>
      <w:ind w:left="720"/>
      <w:contextualSpacing/>
    </w:pPr>
    <w:rPr>
      <w:rFonts w:eastAsiaTheme="minorHAnsi"/>
    </w:rPr>
  </w:style>
  <w:style w:type="paragraph" w:customStyle="1" w:styleId="12A9689F29AD4F70853EDC068309EC771">
    <w:name w:val="12A9689F29AD4F70853EDC068309EC771"/>
    <w:rsid w:val="00AC6711"/>
    <w:pPr>
      <w:ind w:left="720"/>
      <w:contextualSpacing/>
    </w:pPr>
    <w:rPr>
      <w:rFonts w:eastAsiaTheme="minorHAnsi"/>
    </w:rPr>
  </w:style>
  <w:style w:type="paragraph" w:customStyle="1" w:styleId="826CEFFFA13F4F309F27CCC549FB37F9">
    <w:name w:val="826CEFFFA13F4F309F27CCC549FB37F9"/>
    <w:rsid w:val="005749DB"/>
  </w:style>
  <w:style w:type="paragraph" w:customStyle="1" w:styleId="1902D0ECCAEB410A94D861C3542E0173">
    <w:name w:val="1902D0ECCAEB410A94D861C3542E0173"/>
    <w:rsid w:val="005749DB"/>
  </w:style>
  <w:style w:type="paragraph" w:customStyle="1" w:styleId="2F07DAB542F64ADA94DE99B38C07C2722">
    <w:name w:val="2F07DAB542F64ADA94DE99B38C07C2722"/>
    <w:rsid w:val="005749DB"/>
    <w:rPr>
      <w:rFonts w:eastAsiaTheme="minorHAnsi"/>
    </w:rPr>
  </w:style>
  <w:style w:type="paragraph" w:customStyle="1" w:styleId="018CC59A2F2A443282B91737E66701342">
    <w:name w:val="018CC59A2F2A443282B91737E66701342"/>
    <w:rsid w:val="005749DB"/>
    <w:rPr>
      <w:rFonts w:eastAsiaTheme="minorHAnsi"/>
    </w:rPr>
  </w:style>
  <w:style w:type="paragraph" w:customStyle="1" w:styleId="B418CA71943D4C4DB7F35FDEFBB7B8992">
    <w:name w:val="B418CA71943D4C4DB7F35FDEFBB7B8992"/>
    <w:rsid w:val="005749DB"/>
    <w:pPr>
      <w:ind w:left="720"/>
      <w:contextualSpacing/>
    </w:pPr>
    <w:rPr>
      <w:rFonts w:eastAsiaTheme="minorHAnsi"/>
    </w:rPr>
  </w:style>
  <w:style w:type="paragraph" w:customStyle="1" w:styleId="F430ABA8639A49FF89A062C6682B06932">
    <w:name w:val="F430ABA8639A49FF89A062C6682B06932"/>
    <w:rsid w:val="005749DB"/>
    <w:rPr>
      <w:rFonts w:eastAsiaTheme="minorHAnsi"/>
    </w:rPr>
  </w:style>
  <w:style w:type="paragraph" w:customStyle="1" w:styleId="00000C7C3F654287A9BC7AFFCBA99FB62">
    <w:name w:val="00000C7C3F654287A9BC7AFFCBA99FB62"/>
    <w:rsid w:val="005749DB"/>
    <w:rPr>
      <w:rFonts w:eastAsiaTheme="minorHAnsi"/>
    </w:rPr>
  </w:style>
  <w:style w:type="paragraph" w:customStyle="1" w:styleId="D784C653D99941C4B7511B2A7C4F44782">
    <w:name w:val="D784C653D99941C4B7511B2A7C4F44782"/>
    <w:rsid w:val="005749DB"/>
    <w:rPr>
      <w:rFonts w:eastAsiaTheme="minorHAnsi"/>
    </w:rPr>
  </w:style>
  <w:style w:type="paragraph" w:customStyle="1" w:styleId="0E688F6BF1B2471B819E6EEF0B616CF02">
    <w:name w:val="0E688F6BF1B2471B819E6EEF0B616CF02"/>
    <w:rsid w:val="005749DB"/>
    <w:rPr>
      <w:rFonts w:eastAsiaTheme="minorHAnsi"/>
    </w:rPr>
  </w:style>
  <w:style w:type="paragraph" w:customStyle="1" w:styleId="89B05E0E0E3C4295BB852DE191CA75AB2">
    <w:name w:val="89B05E0E0E3C4295BB852DE191CA75AB2"/>
    <w:rsid w:val="005749DB"/>
    <w:rPr>
      <w:rFonts w:eastAsiaTheme="minorHAnsi"/>
    </w:rPr>
  </w:style>
  <w:style w:type="paragraph" w:customStyle="1" w:styleId="596989ADB02246B3B5718C94AA51B6F42">
    <w:name w:val="596989ADB02246B3B5718C94AA51B6F42"/>
    <w:rsid w:val="005749DB"/>
    <w:rPr>
      <w:rFonts w:eastAsiaTheme="minorHAnsi"/>
    </w:rPr>
  </w:style>
  <w:style w:type="paragraph" w:customStyle="1" w:styleId="50FB475C17EA4E98AB34AD4322429B192">
    <w:name w:val="50FB475C17EA4E98AB34AD4322429B192"/>
    <w:rsid w:val="005749DB"/>
    <w:rPr>
      <w:rFonts w:eastAsiaTheme="minorHAnsi"/>
    </w:rPr>
  </w:style>
  <w:style w:type="paragraph" w:customStyle="1" w:styleId="BB530F14681643EE848698F53E1528162">
    <w:name w:val="BB530F14681643EE848698F53E1528162"/>
    <w:rsid w:val="005749DB"/>
    <w:rPr>
      <w:rFonts w:eastAsiaTheme="minorHAnsi"/>
    </w:rPr>
  </w:style>
  <w:style w:type="paragraph" w:customStyle="1" w:styleId="4E98A40D01AE46F0B54C7AFF79D28ED12">
    <w:name w:val="4E98A40D01AE46F0B54C7AFF79D28ED12"/>
    <w:rsid w:val="005749DB"/>
    <w:rPr>
      <w:rFonts w:eastAsiaTheme="minorHAnsi"/>
    </w:rPr>
  </w:style>
  <w:style w:type="paragraph" w:customStyle="1" w:styleId="0F87F40D29824EE19B6A91CF6F891BE02">
    <w:name w:val="0F87F40D29824EE19B6A91CF6F891BE02"/>
    <w:rsid w:val="005749DB"/>
    <w:rPr>
      <w:rFonts w:eastAsiaTheme="minorHAnsi"/>
    </w:rPr>
  </w:style>
  <w:style w:type="paragraph" w:customStyle="1" w:styleId="58D7B92CFA9D4FEEB4F50A1B9C358BBB2">
    <w:name w:val="58D7B92CFA9D4FEEB4F50A1B9C358BBB2"/>
    <w:rsid w:val="005749DB"/>
    <w:pPr>
      <w:ind w:left="720"/>
      <w:contextualSpacing/>
    </w:pPr>
    <w:rPr>
      <w:rFonts w:eastAsiaTheme="minorHAnsi"/>
    </w:rPr>
  </w:style>
  <w:style w:type="paragraph" w:customStyle="1" w:styleId="826CEFFFA13F4F309F27CCC549FB37F91">
    <w:name w:val="826CEFFFA13F4F309F27CCC549FB37F91"/>
    <w:rsid w:val="005749DB"/>
    <w:pPr>
      <w:ind w:left="720"/>
      <w:contextualSpacing/>
    </w:pPr>
    <w:rPr>
      <w:rFonts w:eastAsiaTheme="minorHAnsi"/>
    </w:rPr>
  </w:style>
  <w:style w:type="paragraph" w:customStyle="1" w:styleId="B5F638D4A5E94141ACFCDAD869C2E19E1">
    <w:name w:val="B5F638D4A5E94141ACFCDAD869C2E19E1"/>
    <w:rsid w:val="005749DB"/>
    <w:pPr>
      <w:ind w:left="720"/>
      <w:contextualSpacing/>
    </w:pPr>
    <w:rPr>
      <w:rFonts w:eastAsiaTheme="minorHAnsi"/>
    </w:rPr>
  </w:style>
  <w:style w:type="paragraph" w:customStyle="1" w:styleId="6A4E0DEEA6864B21AFD4193D8D5A73EC2">
    <w:name w:val="6A4E0DEEA6864B21AFD4193D8D5A73EC2"/>
    <w:rsid w:val="005749DB"/>
    <w:pPr>
      <w:ind w:left="720"/>
      <w:contextualSpacing/>
    </w:pPr>
    <w:rPr>
      <w:rFonts w:eastAsiaTheme="minorHAnsi"/>
    </w:rPr>
  </w:style>
  <w:style w:type="paragraph" w:customStyle="1" w:styleId="879114E1850C4DB0BB7520EF7562F46F2">
    <w:name w:val="879114E1850C4DB0BB7520EF7562F46F2"/>
    <w:rsid w:val="005749DB"/>
    <w:pPr>
      <w:ind w:left="720"/>
      <w:contextualSpacing/>
    </w:pPr>
    <w:rPr>
      <w:rFonts w:eastAsiaTheme="minorHAnsi"/>
    </w:rPr>
  </w:style>
  <w:style w:type="paragraph" w:customStyle="1" w:styleId="683B4DB8E21E4A11938D381BD6F487772">
    <w:name w:val="683B4DB8E21E4A11938D381BD6F487772"/>
    <w:rsid w:val="005749DB"/>
    <w:pPr>
      <w:ind w:left="720"/>
      <w:contextualSpacing/>
    </w:pPr>
    <w:rPr>
      <w:rFonts w:eastAsiaTheme="minorHAnsi"/>
    </w:rPr>
  </w:style>
  <w:style w:type="paragraph" w:customStyle="1" w:styleId="179E04E09AFF48AC95147B2821853E202">
    <w:name w:val="179E04E09AFF48AC95147B2821853E202"/>
    <w:rsid w:val="005749DB"/>
    <w:pPr>
      <w:ind w:left="720"/>
      <w:contextualSpacing/>
    </w:pPr>
    <w:rPr>
      <w:rFonts w:eastAsiaTheme="minorHAnsi"/>
    </w:rPr>
  </w:style>
  <w:style w:type="paragraph" w:customStyle="1" w:styleId="0772CA0509644570B6B3B4DAF94A543F2">
    <w:name w:val="0772CA0509644570B6B3B4DAF94A543F2"/>
    <w:rsid w:val="005749DB"/>
    <w:pPr>
      <w:ind w:left="720"/>
      <w:contextualSpacing/>
    </w:pPr>
    <w:rPr>
      <w:rFonts w:eastAsiaTheme="minorHAnsi"/>
    </w:rPr>
  </w:style>
  <w:style w:type="paragraph" w:customStyle="1" w:styleId="2B62FD1FF54F467A9E978FB8974A8C3C2">
    <w:name w:val="2B62FD1FF54F467A9E978FB8974A8C3C2"/>
    <w:rsid w:val="005749DB"/>
    <w:pPr>
      <w:ind w:left="720"/>
      <w:contextualSpacing/>
    </w:pPr>
    <w:rPr>
      <w:rFonts w:eastAsiaTheme="minorHAnsi"/>
    </w:rPr>
  </w:style>
  <w:style w:type="paragraph" w:customStyle="1" w:styleId="C30C0DCDB40A47028801986C9875D1271">
    <w:name w:val="C30C0DCDB40A47028801986C9875D1271"/>
    <w:rsid w:val="005749DB"/>
    <w:pPr>
      <w:ind w:left="720"/>
      <w:contextualSpacing/>
    </w:pPr>
    <w:rPr>
      <w:rFonts w:eastAsiaTheme="minorHAnsi"/>
    </w:rPr>
  </w:style>
  <w:style w:type="paragraph" w:customStyle="1" w:styleId="BD466C5B05784A66B448CB8509EBF1B62">
    <w:name w:val="BD466C5B05784A66B448CB8509EBF1B62"/>
    <w:rsid w:val="005749DB"/>
    <w:pPr>
      <w:ind w:left="720"/>
      <w:contextualSpacing/>
    </w:pPr>
    <w:rPr>
      <w:rFonts w:eastAsiaTheme="minorHAnsi"/>
    </w:rPr>
  </w:style>
  <w:style w:type="paragraph" w:customStyle="1" w:styleId="3CB1D289038349528CF7163AB24018072">
    <w:name w:val="3CB1D289038349528CF7163AB24018072"/>
    <w:rsid w:val="005749DB"/>
    <w:pPr>
      <w:ind w:left="720"/>
      <w:contextualSpacing/>
    </w:pPr>
    <w:rPr>
      <w:rFonts w:eastAsiaTheme="minorHAnsi"/>
    </w:rPr>
  </w:style>
  <w:style w:type="paragraph" w:customStyle="1" w:styleId="80E02DA91A4B4FD7BD3A42329E3CE2F32">
    <w:name w:val="80E02DA91A4B4FD7BD3A42329E3CE2F32"/>
    <w:rsid w:val="005749DB"/>
    <w:pPr>
      <w:ind w:left="720"/>
      <w:contextualSpacing/>
    </w:pPr>
    <w:rPr>
      <w:rFonts w:eastAsiaTheme="minorHAnsi"/>
    </w:rPr>
  </w:style>
  <w:style w:type="paragraph" w:customStyle="1" w:styleId="D36FD90E9A54427BA8CD22721F7917062">
    <w:name w:val="D36FD90E9A54427BA8CD22721F7917062"/>
    <w:rsid w:val="005749DB"/>
    <w:pPr>
      <w:ind w:left="720"/>
      <w:contextualSpacing/>
    </w:pPr>
    <w:rPr>
      <w:rFonts w:eastAsiaTheme="minorHAnsi"/>
    </w:rPr>
  </w:style>
  <w:style w:type="paragraph" w:customStyle="1" w:styleId="16E30C125A6645A3BDE4D65FC7FFC2802">
    <w:name w:val="16E30C125A6645A3BDE4D65FC7FFC2802"/>
    <w:rsid w:val="005749DB"/>
    <w:pPr>
      <w:ind w:left="720"/>
      <w:contextualSpacing/>
    </w:pPr>
    <w:rPr>
      <w:rFonts w:eastAsiaTheme="minorHAnsi"/>
    </w:rPr>
  </w:style>
  <w:style w:type="paragraph" w:customStyle="1" w:styleId="F1DB9DFDD0694A2288152B35CA21CDC32">
    <w:name w:val="F1DB9DFDD0694A2288152B35CA21CDC32"/>
    <w:rsid w:val="005749DB"/>
    <w:pPr>
      <w:ind w:left="720"/>
      <w:contextualSpacing/>
    </w:pPr>
    <w:rPr>
      <w:rFonts w:eastAsiaTheme="minorHAnsi"/>
    </w:rPr>
  </w:style>
  <w:style w:type="paragraph" w:customStyle="1" w:styleId="77483F1EF36443D49B2233DFD746810B2">
    <w:name w:val="77483F1EF36443D49B2233DFD746810B2"/>
    <w:rsid w:val="005749DB"/>
    <w:pPr>
      <w:ind w:left="720"/>
      <w:contextualSpacing/>
    </w:pPr>
    <w:rPr>
      <w:rFonts w:eastAsiaTheme="minorHAnsi"/>
    </w:rPr>
  </w:style>
  <w:style w:type="paragraph" w:customStyle="1" w:styleId="AB23A0BD4D6243FD81A0E353B35E85222">
    <w:name w:val="AB23A0BD4D6243FD81A0E353B35E85222"/>
    <w:rsid w:val="005749DB"/>
    <w:pPr>
      <w:ind w:left="720"/>
      <w:contextualSpacing/>
    </w:pPr>
    <w:rPr>
      <w:rFonts w:eastAsiaTheme="minorHAnsi"/>
    </w:rPr>
  </w:style>
  <w:style w:type="paragraph" w:customStyle="1" w:styleId="D3DD51320A184FEFB80FE89641E520372">
    <w:name w:val="D3DD51320A184FEFB80FE89641E520372"/>
    <w:rsid w:val="005749DB"/>
    <w:pPr>
      <w:ind w:left="720"/>
      <w:contextualSpacing/>
    </w:pPr>
    <w:rPr>
      <w:rFonts w:eastAsiaTheme="minorHAnsi"/>
    </w:rPr>
  </w:style>
  <w:style w:type="paragraph" w:customStyle="1" w:styleId="3426A49F32184E0B9DFB3027214BF0B02">
    <w:name w:val="3426A49F32184E0B9DFB3027214BF0B02"/>
    <w:rsid w:val="005749DB"/>
    <w:pPr>
      <w:ind w:left="720"/>
      <w:contextualSpacing/>
    </w:pPr>
    <w:rPr>
      <w:rFonts w:eastAsiaTheme="minorHAnsi"/>
    </w:rPr>
  </w:style>
  <w:style w:type="paragraph" w:customStyle="1" w:styleId="67DEC8E99DD3445394EEBAA983FEA7152">
    <w:name w:val="67DEC8E99DD3445394EEBAA983FEA7152"/>
    <w:rsid w:val="005749DB"/>
    <w:pPr>
      <w:ind w:left="720"/>
      <w:contextualSpacing/>
    </w:pPr>
    <w:rPr>
      <w:rFonts w:eastAsiaTheme="minorHAnsi"/>
    </w:rPr>
  </w:style>
  <w:style w:type="paragraph" w:customStyle="1" w:styleId="61C4B7159DD34CC3858714402AB2C4B92">
    <w:name w:val="61C4B7159DD34CC3858714402AB2C4B92"/>
    <w:rsid w:val="005749DB"/>
    <w:pPr>
      <w:ind w:left="720"/>
      <w:contextualSpacing/>
    </w:pPr>
    <w:rPr>
      <w:rFonts w:eastAsiaTheme="minorHAnsi"/>
    </w:rPr>
  </w:style>
  <w:style w:type="paragraph" w:customStyle="1" w:styleId="1E00F505143E4705BFD62BB20E6FB47D2">
    <w:name w:val="1E00F505143E4705BFD62BB20E6FB47D2"/>
    <w:rsid w:val="005749DB"/>
    <w:pPr>
      <w:ind w:left="720"/>
      <w:contextualSpacing/>
    </w:pPr>
    <w:rPr>
      <w:rFonts w:eastAsiaTheme="minorHAnsi"/>
    </w:rPr>
  </w:style>
  <w:style w:type="paragraph" w:customStyle="1" w:styleId="6D38B500726E48E798BE5A6F920C69F52">
    <w:name w:val="6D38B500726E48E798BE5A6F920C69F52"/>
    <w:rsid w:val="005749DB"/>
    <w:pPr>
      <w:ind w:left="720"/>
      <w:contextualSpacing/>
    </w:pPr>
    <w:rPr>
      <w:rFonts w:eastAsiaTheme="minorHAnsi"/>
    </w:rPr>
  </w:style>
  <w:style w:type="paragraph" w:customStyle="1" w:styleId="7341F7F02AB144A5B792F69CF62ABFFF2">
    <w:name w:val="7341F7F02AB144A5B792F69CF62ABFFF2"/>
    <w:rsid w:val="005749DB"/>
    <w:pPr>
      <w:ind w:left="720"/>
      <w:contextualSpacing/>
    </w:pPr>
    <w:rPr>
      <w:rFonts w:eastAsiaTheme="minorHAnsi"/>
    </w:rPr>
  </w:style>
  <w:style w:type="paragraph" w:customStyle="1" w:styleId="AD54799DF6FD4A908173AD623875ABA12">
    <w:name w:val="AD54799DF6FD4A908173AD623875ABA12"/>
    <w:rsid w:val="005749DB"/>
    <w:pPr>
      <w:ind w:left="720"/>
      <w:contextualSpacing/>
    </w:pPr>
    <w:rPr>
      <w:rFonts w:eastAsiaTheme="minorHAnsi"/>
    </w:rPr>
  </w:style>
  <w:style w:type="paragraph" w:customStyle="1" w:styleId="6C4F2DB20C8F4053AD12D0D25EBF99F52">
    <w:name w:val="6C4F2DB20C8F4053AD12D0D25EBF99F52"/>
    <w:rsid w:val="005749DB"/>
    <w:pPr>
      <w:ind w:left="720"/>
      <w:contextualSpacing/>
    </w:pPr>
    <w:rPr>
      <w:rFonts w:eastAsiaTheme="minorHAnsi"/>
    </w:rPr>
  </w:style>
  <w:style w:type="paragraph" w:customStyle="1" w:styleId="12A9689F29AD4F70853EDC068309EC772">
    <w:name w:val="12A9689F29AD4F70853EDC068309EC772"/>
    <w:rsid w:val="005749D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505E29BBC38459DD5BEE3CA8CABC5" ma:contentTypeVersion="" ma:contentTypeDescription="Create a new document." ma:contentTypeScope="" ma:versionID="664f2828dd41b18b4126f06bfa696cdb">
  <xsd:schema xmlns:xsd="http://www.w3.org/2001/XMLSchema" xmlns:xs="http://www.w3.org/2001/XMLSchema" xmlns:p="http://schemas.microsoft.com/office/2006/metadata/properties" xmlns:ns2="01fe2101-baeb-4707-9821-9bf3b1d40251" xmlns:ns3="b2bf8cab-16e2-4fcb-8f5b-7d9ccad56149" xmlns:ns4="36b02ae2-6677-4529-b027-947b089119e1" targetNamespace="http://schemas.microsoft.com/office/2006/metadata/properties" ma:root="true" ma:fieldsID="c84571711018ca0838bdd2c979718664" ns2:_="" ns3:_="" ns4:_="">
    <xsd:import namespace="01fe2101-baeb-4707-9821-9bf3b1d40251"/>
    <xsd:import namespace="b2bf8cab-16e2-4fcb-8f5b-7d9ccad56149"/>
    <xsd:import namespace="36b02ae2-6677-4529-b027-947b089119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2101-baeb-4707-9821-9bf3b1d402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cab-16e2-4fcb-8f5b-7d9ccad5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27ed8a-2bf8-4d87-b732-62ccaf9d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02ae2-6677-4529-b027-947b089119e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8730c67-1e85-4b39-a27c-f337c712ad2f}" ma:internalName="TaxCatchAll" ma:showField="CatchAllData" ma:web="36b02ae2-6677-4529-b027-947b0891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fe2101-baeb-4707-9821-9bf3b1d40251">
      <UserInfo>
        <DisplayName>Helen Kelly</DisplayName>
        <AccountId>13</AccountId>
        <AccountType/>
      </UserInfo>
    </SharedWithUsers>
    <lcf76f155ced4ddcb4097134ff3c332f xmlns="b2bf8cab-16e2-4fcb-8f5b-7d9ccad56149">
      <Terms xmlns="http://schemas.microsoft.com/office/infopath/2007/PartnerControls"/>
    </lcf76f155ced4ddcb4097134ff3c332f>
    <TaxCatchAll xmlns="36b02ae2-6677-4529-b027-947b089119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D9AC-266C-40C4-8A1E-4EFC9DD5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7A5AA-FD9A-4E4B-ACCB-AA5B13915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2101-baeb-4707-9821-9bf3b1d40251"/>
    <ds:schemaRef ds:uri="b2bf8cab-16e2-4fcb-8f5b-7d9ccad56149"/>
    <ds:schemaRef ds:uri="36b02ae2-6677-4529-b027-947b08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5920E-55E8-4815-9D93-9255AF47D63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b2bf8cab-16e2-4fcb-8f5b-7d9ccad56149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1fe2101-baeb-4707-9821-9bf3b1d40251"/>
    <ds:schemaRef ds:uri="http://purl.org/dc/dcmitype/"/>
    <ds:schemaRef ds:uri="36b02ae2-6677-4529-b027-947b089119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257865-2227-487F-83BA-7512DF3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B</dc:creator>
  <cp:lastModifiedBy>Rachel Stucker</cp:lastModifiedBy>
  <cp:revision>2</cp:revision>
  <cp:lastPrinted>2019-07-23T18:33:00Z</cp:lastPrinted>
  <dcterms:created xsi:type="dcterms:W3CDTF">2023-07-07T14:17:00Z</dcterms:created>
  <dcterms:modified xsi:type="dcterms:W3CDTF">2023-07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05E29BBC38459DD5BEE3CA8CABC5</vt:lpwstr>
  </property>
  <property fmtid="{D5CDD505-2E9C-101B-9397-08002B2CF9AE}" pid="3" name="MediaServiceImageTags">
    <vt:lpwstr/>
  </property>
</Properties>
</file>